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DDE" w:rsidRDefault="00963DDE" w:rsidP="00963DDE">
      <w:pPr>
        <w:rPr>
          <w:sz w:val="28"/>
          <w:szCs w:val="28"/>
        </w:rPr>
      </w:pPr>
    </w:p>
    <w:p w:rsidR="00963DDE" w:rsidRDefault="00963DDE" w:rsidP="00963D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РОССИЙСКАЯ ФЕДЕРАЦИЯ</w:t>
      </w:r>
    </w:p>
    <w:p w:rsidR="00963DDE" w:rsidRDefault="00963DDE" w:rsidP="00963D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ИРКУТСКАЯ ОБЛАСТЬ</w:t>
      </w:r>
    </w:p>
    <w:p w:rsidR="00963DDE" w:rsidRDefault="00963DDE" w:rsidP="00963D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БОХАНСКИЙ РАЙОН</w:t>
      </w:r>
    </w:p>
    <w:p w:rsidR="00963DDE" w:rsidRPr="00963DDE" w:rsidRDefault="00963DDE" w:rsidP="00963D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ДУМА  МУНИЦИПАЛЬНОГО ОБРАЗОВАНИЯ «УКЫР»</w:t>
      </w:r>
    </w:p>
    <w:p w:rsidR="00963DDE" w:rsidRPr="00963DDE" w:rsidRDefault="00963DDE" w:rsidP="00963DDE">
      <w:pPr>
        <w:spacing w:before="100" w:beforeAutospacing="1" w:after="100" w:afterAutospacing="1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</w:rPr>
        <w:t>Е №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кы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27.09.2016 г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ПРОЕКТ «Об утверждении программы комплексного развития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трансп</w:t>
      </w:r>
      <w:r w:rsidR="00D410B5">
        <w:rPr>
          <w:rFonts w:ascii="Times New Roman" w:eastAsia="Times New Roman" w:hAnsi="Times New Roman" w:cs="Times New Roman"/>
          <w:sz w:val="24"/>
          <w:szCs w:val="24"/>
        </w:rPr>
        <w:t xml:space="preserve">ортной инфраструктуры 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D410B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D410B5">
        <w:rPr>
          <w:rFonts w:ascii="Times New Roman" w:eastAsia="Times New Roman" w:hAnsi="Times New Roman" w:cs="Times New Roman"/>
          <w:sz w:val="24"/>
          <w:szCs w:val="24"/>
        </w:rPr>
        <w:t>Укыр</w:t>
      </w:r>
      <w:proofErr w:type="spellEnd"/>
      <w:r w:rsidR="00D410B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t>на 2016 - 2020годы и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с перспективой до 2032 года»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В целях разработки комплекса мероприятий направленных на повышение надежности, эффективности и </w:t>
      </w:r>
      <w:proofErr w:type="spellStart"/>
      <w:r w:rsidRPr="00963DDE">
        <w:rPr>
          <w:rFonts w:ascii="Times New Roman" w:eastAsia="Times New Roman" w:hAnsi="Times New Roman" w:cs="Times New Roman"/>
          <w:sz w:val="24"/>
          <w:szCs w:val="24"/>
        </w:rPr>
        <w:t>экологичности</w:t>
      </w:r>
      <w:proofErr w:type="spell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работы объектов транспортной инфраструктур</w:t>
      </w:r>
      <w:r w:rsidR="00D410B5">
        <w:rPr>
          <w:rFonts w:ascii="Times New Roman" w:eastAsia="Times New Roman" w:hAnsi="Times New Roman" w:cs="Times New Roman"/>
          <w:sz w:val="24"/>
          <w:szCs w:val="24"/>
        </w:rPr>
        <w:t xml:space="preserve">ы, расположенных на территории </w:t>
      </w:r>
      <w:proofErr w:type="spellStart"/>
      <w:r w:rsidR="00D410B5">
        <w:rPr>
          <w:rFonts w:ascii="Times New Roman" w:eastAsia="Times New Roman" w:hAnsi="Times New Roman" w:cs="Times New Roman"/>
          <w:sz w:val="24"/>
          <w:szCs w:val="24"/>
        </w:rPr>
        <w:t>Укырского</w:t>
      </w:r>
      <w:proofErr w:type="spellEnd"/>
      <w:r w:rsidR="00D41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, руководствуясь пунктом 5 части 1 статьи 14 Федерального закона от 06.10.2003 N 131-ФЗ "Об общих принципах организации местного самоуправления в Российской Федерации", пунктом 4 части 1 с</w:t>
      </w:r>
      <w:r w:rsidR="00D410B5">
        <w:rPr>
          <w:rFonts w:ascii="Times New Roman" w:eastAsia="Times New Roman" w:hAnsi="Times New Roman" w:cs="Times New Roman"/>
          <w:sz w:val="24"/>
          <w:szCs w:val="24"/>
        </w:rPr>
        <w:t xml:space="preserve">татьи 6, статьей 33 Устава </w:t>
      </w:r>
      <w:proofErr w:type="spellStart"/>
      <w:r w:rsidR="00D410B5">
        <w:rPr>
          <w:rFonts w:ascii="Times New Roman" w:eastAsia="Times New Roman" w:hAnsi="Times New Roman" w:cs="Times New Roman"/>
          <w:sz w:val="24"/>
          <w:szCs w:val="24"/>
        </w:rPr>
        <w:t>Укырского</w:t>
      </w:r>
      <w:proofErr w:type="spellEnd"/>
      <w:r w:rsidR="00D41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B53410">
        <w:rPr>
          <w:rFonts w:ascii="Times New Roman" w:eastAsia="Times New Roman" w:hAnsi="Times New Roman" w:cs="Times New Roman"/>
          <w:sz w:val="24"/>
          <w:szCs w:val="24"/>
        </w:rPr>
        <w:t xml:space="preserve">ого образования, Дума 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 w:rsidR="00B5341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B53410">
        <w:rPr>
          <w:rFonts w:ascii="Times New Roman" w:eastAsia="Times New Roman" w:hAnsi="Times New Roman" w:cs="Times New Roman"/>
          <w:sz w:val="24"/>
          <w:szCs w:val="24"/>
        </w:rPr>
        <w:t>Укыр</w:t>
      </w:r>
      <w:proofErr w:type="spellEnd"/>
      <w:r w:rsidR="00B53410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РЕШИЛА: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1. Утвердить Программу комплексного развития трансп</w:t>
      </w:r>
      <w:r w:rsidR="00B53410">
        <w:rPr>
          <w:rFonts w:ascii="Times New Roman" w:eastAsia="Times New Roman" w:hAnsi="Times New Roman" w:cs="Times New Roman"/>
          <w:sz w:val="24"/>
          <w:szCs w:val="24"/>
        </w:rPr>
        <w:t xml:space="preserve">ортной инфраструктуры 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 w:rsidR="00B5341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B53410">
        <w:rPr>
          <w:rFonts w:ascii="Times New Roman" w:eastAsia="Times New Roman" w:hAnsi="Times New Roman" w:cs="Times New Roman"/>
          <w:sz w:val="24"/>
          <w:szCs w:val="24"/>
        </w:rPr>
        <w:t>Укыр</w:t>
      </w:r>
      <w:proofErr w:type="spellEnd"/>
      <w:r w:rsidR="00B5341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t>на 2016 – 2020 гг. и с перс</w:t>
      </w:r>
      <w:r w:rsidR="00B53410">
        <w:rPr>
          <w:rFonts w:ascii="Times New Roman" w:eastAsia="Times New Roman" w:hAnsi="Times New Roman" w:cs="Times New Roman"/>
          <w:sz w:val="24"/>
          <w:szCs w:val="24"/>
        </w:rPr>
        <w:t>пективой до 2032 года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2. Опубликовать настоящее решение в печатном средстве массовой информации «Вестни</w:t>
      </w:r>
      <w:r w:rsidR="00B53410">
        <w:rPr>
          <w:rFonts w:ascii="Times New Roman" w:eastAsia="Times New Roman" w:hAnsi="Times New Roman" w:cs="Times New Roman"/>
          <w:sz w:val="24"/>
          <w:szCs w:val="24"/>
        </w:rPr>
        <w:t>к МО «</w:t>
      </w:r>
      <w:proofErr w:type="spellStart"/>
      <w:r w:rsidR="00B53410">
        <w:rPr>
          <w:rFonts w:ascii="Times New Roman" w:eastAsia="Times New Roman" w:hAnsi="Times New Roman" w:cs="Times New Roman"/>
          <w:sz w:val="24"/>
          <w:szCs w:val="24"/>
        </w:rPr>
        <w:t>Укыр</w:t>
      </w:r>
      <w:proofErr w:type="spellEnd"/>
      <w:r w:rsidR="00B5341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963DD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оставляю</w:t>
      </w:r>
      <w:bookmarkStart w:id="0" w:name="_GoBack"/>
      <w:bookmarkEnd w:id="0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за собой</w:t>
      </w:r>
    </w:p>
    <w:p w:rsidR="00B53410" w:rsidRDefault="00B53410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3410" w:rsidRDefault="00B53410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3DDE" w:rsidRPr="00963DDE" w:rsidRDefault="00B53410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963DDE" w:rsidRPr="00963DDE">
        <w:rPr>
          <w:rFonts w:ascii="Times New Roman" w:eastAsia="Times New Roman" w:hAnsi="Times New Roman" w:cs="Times New Roman"/>
          <w:sz w:val="24"/>
          <w:szCs w:val="24"/>
        </w:rPr>
        <w:t xml:space="preserve"> мун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пального образования: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гл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А.</w:t>
      </w:r>
    </w:p>
    <w:p w:rsidR="00B53410" w:rsidRDefault="00B53410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3410" w:rsidRDefault="00B53410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3410" w:rsidRDefault="00B53410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3DDE" w:rsidRPr="00963DDE" w:rsidRDefault="00963DDE" w:rsidP="00B534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О</w:t>
      </w:r>
    </w:p>
    <w:p w:rsidR="00963DDE" w:rsidRPr="00963DDE" w:rsidRDefault="00963DDE" w:rsidP="00B534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Решением Думы </w:t>
      </w:r>
    </w:p>
    <w:p w:rsidR="00963DDE" w:rsidRPr="00963DDE" w:rsidRDefault="00B53410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963DDE" w:rsidRPr="00963DDE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Start"/>
      <w:r w:rsidR="00963DDE" w:rsidRPr="00963DD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963DDE" w:rsidRPr="00963D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3DDE" w:rsidRPr="00963DDE" w:rsidRDefault="00963DDE" w:rsidP="009E09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ПРОГРАММА муниципального о</w:t>
      </w:r>
      <w:r w:rsidR="00B53410">
        <w:rPr>
          <w:rFonts w:ascii="Times New Roman" w:eastAsia="Times New Roman" w:hAnsi="Times New Roman" w:cs="Times New Roman"/>
          <w:sz w:val="24"/>
          <w:szCs w:val="24"/>
        </w:rPr>
        <w:t>бразования  «</w:t>
      </w:r>
      <w:proofErr w:type="spellStart"/>
      <w:r w:rsidR="00B53410">
        <w:rPr>
          <w:rFonts w:ascii="Times New Roman" w:eastAsia="Times New Roman" w:hAnsi="Times New Roman" w:cs="Times New Roman"/>
          <w:sz w:val="24"/>
          <w:szCs w:val="24"/>
        </w:rPr>
        <w:t>Укыр</w:t>
      </w:r>
      <w:proofErr w:type="spellEnd"/>
      <w:r w:rsidR="00B5341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63DDE" w:rsidRPr="00963DDE" w:rsidRDefault="00963DDE" w:rsidP="009E09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«Комплексное развитие систем транспортной инфраструктуры</w:t>
      </w:r>
    </w:p>
    <w:p w:rsidR="00963DDE" w:rsidRPr="00963DDE" w:rsidRDefault="00963DDE" w:rsidP="009E09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муниципального о</w:t>
      </w:r>
      <w:r w:rsidR="00B53410">
        <w:rPr>
          <w:rFonts w:ascii="Times New Roman" w:eastAsia="Times New Roman" w:hAnsi="Times New Roman" w:cs="Times New Roman"/>
          <w:sz w:val="24"/>
          <w:szCs w:val="24"/>
        </w:rPr>
        <w:t>бразования «</w:t>
      </w:r>
      <w:proofErr w:type="spellStart"/>
      <w:r w:rsidR="00B53410">
        <w:rPr>
          <w:rFonts w:ascii="Times New Roman" w:eastAsia="Times New Roman" w:hAnsi="Times New Roman" w:cs="Times New Roman"/>
          <w:sz w:val="24"/>
          <w:szCs w:val="24"/>
        </w:rPr>
        <w:t>Укыр</w:t>
      </w:r>
      <w:proofErr w:type="spellEnd"/>
      <w:r w:rsidR="00B5341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на 2016 – 2032 годы»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СОДЕРЖАНИЕ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Введение 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1. ПАСПОРТ ПРОГРАММЫ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2. Характеристика существующего состояния транспо</w:t>
      </w:r>
      <w:r w:rsidR="00B53410">
        <w:rPr>
          <w:rFonts w:ascii="Times New Roman" w:eastAsia="Times New Roman" w:hAnsi="Times New Roman" w:cs="Times New Roman"/>
          <w:sz w:val="24"/>
          <w:szCs w:val="24"/>
        </w:rPr>
        <w:t xml:space="preserve">ртной инфраструктуры 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B5341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B53410">
        <w:rPr>
          <w:rFonts w:ascii="Times New Roman" w:eastAsia="Times New Roman" w:hAnsi="Times New Roman" w:cs="Times New Roman"/>
          <w:sz w:val="24"/>
          <w:szCs w:val="24"/>
        </w:rPr>
        <w:t>Укыр</w:t>
      </w:r>
      <w:proofErr w:type="spellEnd"/>
      <w:r w:rsidR="00B5341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3. прогноз транспортного спроса, изменения объемов и характера передвижения населения и перевозов грузов на территории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4. Принципиальные варианты развития и оценка по целевым показателям развития транспортной инфраструктуры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5. Перечень и очередность реализации мероприятий по развитию транспортной инфраструктуры поселения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6. Оценка объемов и источников </w:t>
      </w:r>
      <w:proofErr w:type="gramStart"/>
      <w:r w:rsidRPr="00963DDE">
        <w:rPr>
          <w:rFonts w:ascii="Times New Roman" w:eastAsia="Times New Roman" w:hAnsi="Times New Roman" w:cs="Times New Roman"/>
          <w:sz w:val="24"/>
          <w:szCs w:val="24"/>
        </w:rPr>
        <w:t>финансирования мероприятий развития транспортной инфраструктуры поселения</w:t>
      </w:r>
      <w:proofErr w:type="gram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7. Оценка эффективности мероприятий развития транспортной инфраструктуры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8. Предложение по институциональным преобразованиям,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Поселения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ВВЕДЕНИЕ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Программа комплексного развития транспо</w:t>
      </w:r>
      <w:r w:rsidR="00B53410">
        <w:rPr>
          <w:rFonts w:ascii="Times New Roman" w:eastAsia="Times New Roman" w:hAnsi="Times New Roman" w:cs="Times New Roman"/>
          <w:sz w:val="24"/>
          <w:szCs w:val="24"/>
        </w:rPr>
        <w:t xml:space="preserve">ртной инфраструктуры 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B5341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B53410">
        <w:rPr>
          <w:rFonts w:ascii="Times New Roman" w:eastAsia="Times New Roman" w:hAnsi="Times New Roman" w:cs="Times New Roman"/>
          <w:sz w:val="24"/>
          <w:szCs w:val="24"/>
        </w:rPr>
        <w:t>Укыр</w:t>
      </w:r>
      <w:proofErr w:type="spellEnd"/>
      <w:r w:rsidR="00B5341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t>на период с 2016 по 2032 года разработана на основании следующих документов;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- В соответствии с Федеральным законом от 30.12. 2012 № 289-ФЗ « О внесении изменений в Градостроительный кодекс Российской Федерации и отдельные законодательные акты Российской Федерации»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963DDE" w:rsidRPr="00963DDE" w:rsidTr="00963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едеральный закон от 06 октября 2003 года </w:t>
            </w:r>
            <w:hyperlink r:id="rId5" w:tgtFrame="_blank" w:history="1">
              <w:r w:rsidRPr="00963DD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№ 131-ФЗ</w:t>
              </w:r>
            </w:hyperlink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оручения Президента Российской Федерации от 17 марта 2011 года Пр-701;</w:t>
            </w:r>
          </w:p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ановление Правительства Российской Федерации от 14 июня 2013 года N 502 «Об утверждении требований к программам комплексного развития систем коммунальной инфраструктуры поселений, городских округов»</w:t>
            </w:r>
          </w:p>
        </w:tc>
      </w:tr>
    </w:tbl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определяет основные направления развития трансп</w:t>
      </w:r>
      <w:r w:rsidR="00B53410">
        <w:rPr>
          <w:rFonts w:ascii="Times New Roman" w:eastAsia="Times New Roman" w:hAnsi="Times New Roman" w:cs="Times New Roman"/>
          <w:sz w:val="24"/>
          <w:szCs w:val="24"/>
        </w:rPr>
        <w:t xml:space="preserve">ортной инфраструктуры 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="00B5341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B53410">
        <w:rPr>
          <w:rFonts w:ascii="Times New Roman" w:eastAsia="Times New Roman" w:hAnsi="Times New Roman" w:cs="Times New Roman"/>
          <w:sz w:val="24"/>
          <w:szCs w:val="24"/>
        </w:rPr>
        <w:t>Укыр</w:t>
      </w:r>
      <w:proofErr w:type="spellEnd"/>
      <w:r w:rsidR="00B5341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t>, в том числе, социально- экономического и градостроительного поселения, транспортного спроса, объемов и характера передвижения населения и перевоза грузов по видам транспорта, уровня автомобилизации, параметров дорожного движения, показатели безопасности дорожного движения, негативного воздействия транспортной инфраструктуры на окружающую среду и здоровье населения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Основу Программы составляет система программных мероприятий по различным направлениям развития транспортной инфраструктуры МО. Данная Программа ориентирована на устойчивое развитие МО и в полной мере соответствует государственной политике реформирования транспортного комплекса Российской Федерации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Цели и задачи программы – развитие транспортной инфраструктуры поселения, сбалансированное и скоординированное с иными сферами жизни деятельности, формирование условий для социально- экономического развития</w:t>
      </w:r>
      <w:proofErr w:type="gramStart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963DDE">
        <w:rPr>
          <w:rFonts w:ascii="Times New Roman" w:eastAsia="Times New Roman" w:hAnsi="Times New Roman" w:cs="Times New Roman"/>
          <w:sz w:val="24"/>
          <w:szCs w:val="24"/>
        </w:rPr>
        <w:t>повышение безопасности, к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, снижение негативного воздействия транспортной инфраструктуры на окружающую среду поселения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1.​ ПАСПОРТ ПРОГРАММ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0"/>
        <w:gridCol w:w="7245"/>
      </w:tblGrid>
      <w:tr w:rsidR="00963DDE" w:rsidRPr="00963DDE" w:rsidTr="00963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комплексного развития трансп</w:t>
            </w:r>
            <w:r w:rsidR="00B53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тной инфраструктуры </w:t>
            </w: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</w:t>
            </w:r>
            <w:r w:rsidR="00B53410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ния «</w:t>
            </w:r>
            <w:proofErr w:type="spellStart"/>
            <w:r w:rsidR="00B53410">
              <w:rPr>
                <w:rFonts w:ascii="Times New Roman" w:eastAsia="Times New Roman" w:hAnsi="Times New Roman" w:cs="Times New Roman"/>
                <w:sz w:val="24"/>
                <w:szCs w:val="24"/>
              </w:rPr>
              <w:t>Укыр</w:t>
            </w:r>
            <w:proofErr w:type="spellEnd"/>
            <w:r w:rsidR="00B5341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6 – 2032 годы (далее – Программа)</w:t>
            </w:r>
          </w:p>
        </w:tc>
      </w:tr>
      <w:tr w:rsidR="00963DDE" w:rsidRPr="00963DDE" w:rsidTr="00963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B53410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ы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сельского поселения</w:t>
            </w:r>
          </w:p>
        </w:tc>
      </w:tr>
      <w:tr w:rsidR="00963DDE" w:rsidRPr="00963DDE" w:rsidTr="00963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B53410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ы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сельского поселения</w:t>
            </w:r>
          </w:p>
        </w:tc>
      </w:tr>
      <w:tr w:rsidR="00963DDE" w:rsidRPr="00963DDE" w:rsidTr="00963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транспортного обслуживания</w:t>
            </w:r>
          </w:p>
        </w:tc>
      </w:tr>
      <w:tr w:rsidR="00963DDE" w:rsidRPr="00963DDE" w:rsidTr="00963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поселения </w:t>
            </w:r>
          </w:p>
        </w:tc>
      </w:tr>
      <w:tr w:rsidR="00963DDE" w:rsidRPr="00963DDE" w:rsidTr="00963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 задачами Программы являются:</w:t>
            </w:r>
          </w:p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е условий для социально- экономического развития</w:t>
            </w:r>
            <w:proofErr w:type="gramStart"/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безопасности, качество эффективности транспортного обслуживания населения</w:t>
            </w:r>
            <w:proofErr w:type="gramStart"/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х лиц и индивидуальных предпринимателей , осуществляющих экономическую деятельность ,</w:t>
            </w:r>
          </w:p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нижение негативного воздействия транспортной инфраструктуры на окружающую среду поселения.</w:t>
            </w:r>
          </w:p>
        </w:tc>
      </w:tr>
      <w:tr w:rsidR="00963DDE" w:rsidRPr="00963DDE" w:rsidTr="00963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евые показатели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о</w:t>
            </w:r>
            <w:proofErr w:type="spellEnd"/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- экономические, финансовые и социально-экономические показатели развития транспортной инфраструктуры, включая показатели безопасности</w:t>
            </w:r>
            <w:proofErr w:type="gramStart"/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 эффективности и эффективности транспортного обслуживания населения и субъектов экономической деятельности .</w:t>
            </w:r>
          </w:p>
        </w:tc>
      </w:tr>
      <w:tr w:rsidR="00963DDE" w:rsidRPr="00963DDE" w:rsidTr="00963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еализации Программы с 2016 по 2032 годы.</w:t>
            </w:r>
          </w:p>
        </w:tc>
      </w:tr>
      <w:tr w:rsidR="00963DDE" w:rsidRPr="00963DDE" w:rsidTr="00963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требуемых капитальных вложений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мероприятий Программы осуществляется за счет средств бюджета МО в рамках муниципальных программ </w:t>
            </w:r>
          </w:p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рограммы составляет</w:t>
            </w:r>
            <w:proofErr w:type="gramStart"/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.</w:t>
            </w:r>
          </w:p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участков автомобильных дорог общего пользова</w:t>
            </w:r>
            <w:r w:rsidR="006E7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местного значения </w:t>
            </w:r>
            <w:proofErr w:type="spellStart"/>
            <w:r w:rsidR="006E7BD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6E7BD6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6E7BD6">
              <w:rPr>
                <w:rFonts w:ascii="Times New Roman" w:eastAsia="Times New Roman" w:hAnsi="Times New Roman" w:cs="Times New Roman"/>
                <w:sz w:val="24"/>
                <w:szCs w:val="24"/>
              </w:rPr>
              <w:t>кыр</w:t>
            </w:r>
            <w:proofErr w:type="spellEnd"/>
            <w:r w:rsidR="006E7BD6">
              <w:rPr>
                <w:rFonts w:ascii="Times New Roman" w:eastAsia="Times New Roman" w:hAnsi="Times New Roman" w:cs="Times New Roman"/>
                <w:sz w:val="24"/>
                <w:szCs w:val="24"/>
              </w:rPr>
              <w:t>– 17</w:t>
            </w:r>
            <w:r w:rsidR="00F3391A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рублей., </w:t>
            </w:r>
          </w:p>
          <w:p w:rsidR="00963DDE" w:rsidRPr="00963DDE" w:rsidRDefault="00B53410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уличного освещения – 12</w:t>
            </w:r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</w:t>
            </w:r>
            <w:proofErr w:type="gramStart"/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.</w:t>
            </w:r>
          </w:p>
          <w:p w:rsidR="00963DDE" w:rsidRPr="00963DDE" w:rsidRDefault="006E7BD6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18</w:t>
            </w:r>
            <w:r w:rsidR="00B53410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F3391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</w:p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2017год</w:t>
            </w:r>
          </w:p>
          <w:p w:rsidR="00EC5BBD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участков автомобильных дорог общего пользовани</w:t>
            </w:r>
            <w:r w:rsidR="00B53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местного значения </w:t>
            </w:r>
            <w:proofErr w:type="spellStart"/>
            <w:r w:rsidR="00B5341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B53410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B53410">
              <w:rPr>
                <w:rFonts w:ascii="Times New Roman" w:eastAsia="Times New Roman" w:hAnsi="Times New Roman" w:cs="Times New Roman"/>
                <w:sz w:val="24"/>
                <w:szCs w:val="24"/>
              </w:rPr>
              <w:t>аньково</w:t>
            </w:r>
            <w:proofErr w:type="spellEnd"/>
            <w:r w:rsidR="00B53410">
              <w:rPr>
                <w:rFonts w:ascii="Times New Roman" w:eastAsia="Times New Roman" w:hAnsi="Times New Roman" w:cs="Times New Roman"/>
                <w:sz w:val="24"/>
                <w:szCs w:val="24"/>
              </w:rPr>
              <w:t>, ул.Степная</w:t>
            </w: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500,0 тыс.рублей.</w:t>
            </w:r>
            <w:r w:rsidR="006E7BD6">
              <w:rPr>
                <w:rFonts w:ascii="Times New Roman" w:eastAsia="Times New Roman" w:hAnsi="Times New Roman" w:cs="Times New Roman"/>
                <w:sz w:val="24"/>
                <w:szCs w:val="24"/>
              </w:rPr>
              <w:t>,ул.Центральная-17</w:t>
            </w:r>
            <w:r w:rsidR="00EC5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,0 </w:t>
            </w:r>
            <w:proofErr w:type="spellStart"/>
            <w:r w:rsidR="00EC5BB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  <w:p w:rsidR="00963DDE" w:rsidRPr="00963DDE" w:rsidRDefault="00EC5BBD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уличного освещения – 12</w:t>
            </w:r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</w:t>
            </w:r>
            <w:proofErr w:type="gramStart"/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.</w:t>
            </w:r>
          </w:p>
          <w:p w:rsidR="00963DDE" w:rsidRPr="00963DDE" w:rsidRDefault="00EC5BBD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1871</w:t>
            </w:r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год </w:t>
            </w:r>
          </w:p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участков автомобильных дорог общего польз</w:t>
            </w:r>
            <w:r w:rsidR="00EC5BBD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местного значения д</w:t>
            </w:r>
            <w:proofErr w:type="gramStart"/>
            <w:r w:rsidR="00EC5BBD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EC5BBD">
              <w:rPr>
                <w:rFonts w:ascii="Times New Roman" w:eastAsia="Times New Roman" w:hAnsi="Times New Roman" w:cs="Times New Roman"/>
                <w:sz w:val="24"/>
                <w:szCs w:val="24"/>
              </w:rPr>
              <w:t>етрогановка-1751</w:t>
            </w: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тыс.рублей., </w:t>
            </w:r>
          </w:p>
          <w:p w:rsidR="00963DDE" w:rsidRPr="00963DDE" w:rsidRDefault="00EC5BBD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уличного освещения – 120</w:t>
            </w:r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.</w:t>
            </w:r>
          </w:p>
          <w:p w:rsidR="00963DDE" w:rsidRPr="00963DDE" w:rsidRDefault="00EC5BBD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1871</w:t>
            </w:r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год </w:t>
            </w:r>
          </w:p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участков автомобильных дорог общего польз</w:t>
            </w:r>
            <w:r w:rsidR="00EC5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ния местного значения </w:t>
            </w:r>
            <w:proofErr w:type="spellStart"/>
            <w:r w:rsidR="00EC5BB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EC5BBD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EC5BBD">
              <w:rPr>
                <w:rFonts w:ascii="Times New Roman" w:eastAsia="Times New Roman" w:hAnsi="Times New Roman" w:cs="Times New Roman"/>
                <w:sz w:val="24"/>
                <w:szCs w:val="24"/>
              </w:rPr>
              <w:t>оргелок</w:t>
            </w:r>
            <w:proofErr w:type="spellEnd"/>
            <w:r w:rsidR="00EC5BBD">
              <w:rPr>
                <w:rFonts w:ascii="Times New Roman" w:eastAsia="Times New Roman" w:hAnsi="Times New Roman" w:cs="Times New Roman"/>
                <w:sz w:val="24"/>
                <w:szCs w:val="24"/>
              </w:rPr>
              <w:t>– 1751,</w:t>
            </w: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тыс.рублей., </w:t>
            </w:r>
          </w:p>
          <w:p w:rsidR="00963DDE" w:rsidRPr="00963DDE" w:rsidRDefault="00EC5BBD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уличного освещения – 120</w:t>
            </w:r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.</w:t>
            </w:r>
          </w:p>
          <w:p w:rsidR="00963DDE" w:rsidRPr="00963DDE" w:rsidRDefault="00EC5BBD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1871</w:t>
            </w:r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</w:p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2020год</w:t>
            </w:r>
          </w:p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участков автомобильных дорог общего польз</w:t>
            </w:r>
            <w:r w:rsidR="00EC5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ния местного значения </w:t>
            </w:r>
            <w:proofErr w:type="spellStart"/>
            <w:r w:rsidR="00EC5BB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EC5BBD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EC5BBD">
              <w:rPr>
                <w:rFonts w:ascii="Times New Roman" w:eastAsia="Times New Roman" w:hAnsi="Times New Roman" w:cs="Times New Roman"/>
                <w:sz w:val="24"/>
                <w:szCs w:val="24"/>
              </w:rPr>
              <w:t>аврентьевск</w:t>
            </w:r>
            <w:proofErr w:type="spellEnd"/>
            <w:r w:rsidR="00EC5BBD">
              <w:rPr>
                <w:rFonts w:ascii="Times New Roman" w:eastAsia="Times New Roman" w:hAnsi="Times New Roman" w:cs="Times New Roman"/>
                <w:sz w:val="24"/>
                <w:szCs w:val="24"/>
              </w:rPr>
              <w:t>– 1751</w:t>
            </w: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тыс.рублей., </w:t>
            </w:r>
          </w:p>
          <w:p w:rsidR="00963DDE" w:rsidRPr="00963DDE" w:rsidRDefault="00EC5BBD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уличного освещения – 120</w:t>
            </w:r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.</w:t>
            </w:r>
          </w:p>
          <w:p w:rsidR="00963DDE" w:rsidRPr="00963DDE" w:rsidRDefault="00EC5BBD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1871</w:t>
            </w:r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-2026 года </w:t>
            </w:r>
          </w:p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участков автомобильных дорог общего пользования местного </w:t>
            </w:r>
            <w:r w:rsidR="00EC5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 </w:t>
            </w:r>
            <w:proofErr w:type="spellStart"/>
            <w:r w:rsidR="00EC5BB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EC5BBD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EC5BBD">
              <w:rPr>
                <w:rFonts w:ascii="Times New Roman" w:eastAsia="Times New Roman" w:hAnsi="Times New Roman" w:cs="Times New Roman"/>
                <w:sz w:val="24"/>
                <w:szCs w:val="24"/>
              </w:rPr>
              <w:t>ач</w:t>
            </w:r>
            <w:r w:rsidR="00890289">
              <w:rPr>
                <w:rFonts w:ascii="Times New Roman" w:eastAsia="Times New Roman" w:hAnsi="Times New Roman" w:cs="Times New Roman"/>
                <w:sz w:val="24"/>
                <w:szCs w:val="24"/>
              </w:rPr>
              <w:t>игир</w:t>
            </w:r>
            <w:proofErr w:type="spellEnd"/>
            <w:r w:rsidR="00890289">
              <w:rPr>
                <w:rFonts w:ascii="Times New Roman" w:eastAsia="Times New Roman" w:hAnsi="Times New Roman" w:cs="Times New Roman"/>
                <w:sz w:val="24"/>
                <w:szCs w:val="24"/>
              </w:rPr>
              <w:t>– 1751</w:t>
            </w: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тыс.рублей., </w:t>
            </w:r>
            <w:r w:rsidR="00890289">
              <w:rPr>
                <w:rFonts w:ascii="Times New Roman" w:eastAsia="Times New Roman" w:hAnsi="Times New Roman" w:cs="Times New Roman"/>
                <w:sz w:val="24"/>
                <w:szCs w:val="24"/>
              </w:rPr>
              <w:t>д.Усть-Укыр-583</w:t>
            </w:r>
            <w:r w:rsidR="00EC5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EC5BB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89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Маньково-1751 тыс.руб., д.Петрограновка-1751 </w:t>
            </w:r>
            <w:proofErr w:type="spellStart"/>
            <w:r w:rsidR="00890289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89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Хоргелок-2919 </w:t>
            </w:r>
            <w:proofErr w:type="spellStart"/>
            <w:r w:rsidR="00890289">
              <w:rPr>
                <w:rFonts w:ascii="Times New Roman" w:eastAsia="Times New Roman" w:hAnsi="Times New Roman" w:cs="Times New Roman"/>
                <w:sz w:val="24"/>
                <w:szCs w:val="24"/>
              </w:rPr>
              <w:t>т.руб</w:t>
            </w:r>
            <w:proofErr w:type="spellEnd"/>
          </w:p>
          <w:p w:rsidR="00963DDE" w:rsidRPr="00963DDE" w:rsidRDefault="00890289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уличного освещения – 600</w:t>
            </w:r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.</w:t>
            </w:r>
          </w:p>
          <w:p w:rsidR="00963DDE" w:rsidRPr="00963DDE" w:rsidRDefault="006E7BD6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935</w:t>
            </w:r>
            <w:r w:rsidR="00EC05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2027-2031 года</w:t>
            </w:r>
          </w:p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участков автомобильных дорог общего пол</w:t>
            </w:r>
            <w:r w:rsidR="00EC5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зования местного значения </w:t>
            </w:r>
            <w:proofErr w:type="spellStart"/>
            <w:r w:rsidR="00EC5BB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EC5BBD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EC5BBD">
              <w:rPr>
                <w:rFonts w:ascii="Times New Roman" w:eastAsia="Times New Roman" w:hAnsi="Times New Roman" w:cs="Times New Roman"/>
                <w:sz w:val="24"/>
                <w:szCs w:val="24"/>
              </w:rPr>
              <w:t>кыр</w:t>
            </w:r>
            <w:proofErr w:type="spellEnd"/>
            <w:r w:rsidR="00EC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8775</w:t>
            </w: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тыс.рублей., </w:t>
            </w:r>
          </w:p>
          <w:p w:rsidR="00963DDE" w:rsidRPr="00963DDE" w:rsidRDefault="00EC0507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уличного освещения – 60</w:t>
            </w:r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</w:t>
            </w:r>
            <w:proofErr w:type="gramStart"/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.</w:t>
            </w:r>
          </w:p>
          <w:p w:rsidR="00963DDE" w:rsidRPr="00963DDE" w:rsidRDefault="00EC0507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9355</w:t>
            </w:r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32 год </w:t>
            </w:r>
          </w:p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участков автомобильных дорог общего польз</w:t>
            </w:r>
            <w:r w:rsidR="00EC5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ния местного значения </w:t>
            </w:r>
            <w:proofErr w:type="spellStart"/>
            <w:r w:rsidR="00EC5BB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EC5BBD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EC5BBD">
              <w:rPr>
                <w:rFonts w:ascii="Times New Roman" w:eastAsia="Times New Roman" w:hAnsi="Times New Roman" w:cs="Times New Roman"/>
                <w:sz w:val="24"/>
                <w:szCs w:val="24"/>
              </w:rPr>
              <w:t>кыр,д.Хоргелок</w:t>
            </w:r>
            <w:proofErr w:type="spellEnd"/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6E7BD6">
              <w:rPr>
                <w:rFonts w:ascii="Times New Roman" w:eastAsia="Times New Roman" w:hAnsi="Times New Roman" w:cs="Times New Roman"/>
                <w:sz w:val="24"/>
                <w:szCs w:val="24"/>
              </w:rPr>
              <w:t>1751</w:t>
            </w: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тыс.рублей., </w:t>
            </w:r>
          </w:p>
          <w:p w:rsidR="00963DDE" w:rsidRPr="00963DDE" w:rsidRDefault="006E7BD6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уличного освещения – 12</w:t>
            </w:r>
            <w:r w:rsidR="00EC05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.</w:t>
            </w:r>
          </w:p>
          <w:p w:rsidR="00963DDE" w:rsidRPr="00963DDE" w:rsidRDefault="003D5290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1871</w:t>
            </w:r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963DDE" w:rsidRPr="00963DDE" w:rsidRDefault="00F3391A" w:rsidP="00EC0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за период: </w:t>
            </w:r>
            <w:r w:rsidR="003D5290">
              <w:rPr>
                <w:rFonts w:ascii="Times New Roman" w:eastAsia="Times New Roman" w:hAnsi="Times New Roman" w:cs="Times New Roman"/>
                <w:sz w:val="24"/>
                <w:szCs w:val="24"/>
              </w:rPr>
              <w:t>29936</w:t>
            </w:r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.</w:t>
            </w:r>
          </w:p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  <w:tr w:rsidR="00963DDE" w:rsidRPr="00963DDE" w:rsidTr="00963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реализации Программы к 2032 году предполагается:</w:t>
            </w:r>
          </w:p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транспортной инфраструктуры</w:t>
            </w:r>
            <w:proofErr w:type="gramStart"/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развитие транспорта общего пользования:</w:t>
            </w:r>
          </w:p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развитие сети дорог поселения </w:t>
            </w:r>
          </w:p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4. Снижение негативного воздействия транспорта на окружающую среду и здоровья населения.</w:t>
            </w:r>
          </w:p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5. Повышение безопасности дорожного движения.</w:t>
            </w:r>
          </w:p>
        </w:tc>
      </w:tr>
    </w:tbl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lastRenderedPageBreak/>
        <w:t>1.​ Характеристика существующего состояния транспо</w:t>
      </w:r>
      <w:r w:rsidR="00EC0507">
        <w:rPr>
          <w:rFonts w:ascii="Times New Roman" w:eastAsia="Times New Roman" w:hAnsi="Times New Roman" w:cs="Times New Roman"/>
          <w:sz w:val="24"/>
          <w:szCs w:val="24"/>
        </w:rPr>
        <w:t>ртной инфраструктуры муниципального образования «</w:t>
      </w:r>
      <w:proofErr w:type="spellStart"/>
      <w:r w:rsidR="00EC0507">
        <w:rPr>
          <w:rFonts w:ascii="Times New Roman" w:eastAsia="Times New Roman" w:hAnsi="Times New Roman" w:cs="Times New Roman"/>
          <w:sz w:val="24"/>
          <w:szCs w:val="24"/>
        </w:rPr>
        <w:t>Укыр</w:t>
      </w:r>
      <w:proofErr w:type="spellEnd"/>
      <w:r w:rsidR="00EC050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Территория муниципального образования</w:t>
      </w:r>
      <w:r w:rsidR="00EC0507">
        <w:rPr>
          <w:rFonts w:ascii="Times New Roman" w:eastAsia="Times New Roman" w:hAnsi="Times New Roman" w:cs="Times New Roman"/>
          <w:sz w:val="24"/>
          <w:szCs w:val="24"/>
        </w:rPr>
        <w:t xml:space="preserve"> расположена в юго-восточной части </w:t>
      </w:r>
      <w:proofErr w:type="spellStart"/>
      <w:r w:rsidR="00EC0507">
        <w:rPr>
          <w:rFonts w:ascii="Times New Roman" w:eastAsia="Times New Roman" w:hAnsi="Times New Roman" w:cs="Times New Roman"/>
          <w:sz w:val="24"/>
          <w:szCs w:val="24"/>
        </w:rPr>
        <w:t>Боханского</w:t>
      </w:r>
      <w:proofErr w:type="spellEnd"/>
      <w:r w:rsidR="00EC0507">
        <w:rPr>
          <w:rFonts w:ascii="Times New Roman" w:eastAsia="Times New Roman" w:hAnsi="Times New Roman" w:cs="Times New Roman"/>
          <w:sz w:val="24"/>
          <w:szCs w:val="24"/>
        </w:rPr>
        <w:t xml:space="preserve">  района Иркутской области. Село </w:t>
      </w:r>
      <w:proofErr w:type="spellStart"/>
      <w:r w:rsidR="00EC0507">
        <w:rPr>
          <w:rFonts w:ascii="Times New Roman" w:eastAsia="Times New Roman" w:hAnsi="Times New Roman" w:cs="Times New Roman"/>
          <w:sz w:val="24"/>
          <w:szCs w:val="24"/>
        </w:rPr>
        <w:t>Укыр</w:t>
      </w:r>
      <w:proofErr w:type="spellEnd"/>
      <w:r w:rsidR="00EC0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граничит с границами </w:t>
      </w:r>
      <w:proofErr w:type="spellStart"/>
      <w:r w:rsidR="00EC0507">
        <w:rPr>
          <w:rFonts w:ascii="Times New Roman" w:eastAsia="Times New Roman" w:hAnsi="Times New Roman" w:cs="Times New Roman"/>
          <w:sz w:val="24"/>
          <w:szCs w:val="24"/>
        </w:rPr>
        <w:t>Тихоновского</w:t>
      </w:r>
      <w:proofErr w:type="spellEnd"/>
      <w:r w:rsidR="00EC0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t>муници</w:t>
      </w:r>
      <w:r w:rsidR="00EC0507">
        <w:rPr>
          <w:rFonts w:ascii="Times New Roman" w:eastAsia="Times New Roman" w:hAnsi="Times New Roman" w:cs="Times New Roman"/>
          <w:sz w:val="24"/>
          <w:szCs w:val="24"/>
        </w:rPr>
        <w:t>пального образования</w:t>
      </w:r>
      <w:proofErr w:type="gramStart"/>
      <w:r w:rsidR="00EC050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EC0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0507">
        <w:rPr>
          <w:rFonts w:ascii="Times New Roman" w:eastAsia="Times New Roman" w:hAnsi="Times New Roman" w:cs="Times New Roman"/>
          <w:sz w:val="24"/>
          <w:szCs w:val="24"/>
        </w:rPr>
        <w:t>Хохорского</w:t>
      </w:r>
      <w:proofErr w:type="spellEnd"/>
      <w:r w:rsidR="00EC050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и Гороховского муниципального образования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. Площадь поселения </w:t>
      </w:r>
      <w:r w:rsidR="00491806" w:rsidRPr="006F31FB">
        <w:rPr>
          <w:rFonts w:ascii="Times New Roman" w:eastAsia="Times New Roman" w:hAnsi="Times New Roman" w:cs="Times New Roman"/>
          <w:sz w:val="24"/>
          <w:szCs w:val="24"/>
        </w:rPr>
        <w:t>26900</w:t>
      </w:r>
      <w:r w:rsidR="00C65547" w:rsidRPr="006F31FB">
        <w:rPr>
          <w:rFonts w:ascii="Times New Roman" w:eastAsia="Times New Roman" w:hAnsi="Times New Roman" w:cs="Times New Roman"/>
          <w:sz w:val="24"/>
          <w:szCs w:val="24"/>
        </w:rPr>
        <w:t>,5</w:t>
      </w:r>
      <w:r w:rsidRPr="006F31FB">
        <w:rPr>
          <w:rFonts w:ascii="Times New Roman" w:eastAsia="Times New Roman" w:hAnsi="Times New Roman" w:cs="Times New Roman"/>
          <w:sz w:val="24"/>
          <w:szCs w:val="24"/>
        </w:rPr>
        <w:t>5га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t>. Расстояние до район</w:t>
      </w:r>
      <w:r w:rsidR="00EC0507">
        <w:rPr>
          <w:rFonts w:ascii="Times New Roman" w:eastAsia="Times New Roman" w:hAnsi="Times New Roman" w:cs="Times New Roman"/>
          <w:sz w:val="24"/>
          <w:szCs w:val="24"/>
        </w:rPr>
        <w:t>ного центра п</w:t>
      </w:r>
      <w:proofErr w:type="gramStart"/>
      <w:r w:rsidR="00EC0507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="00EC0507">
        <w:rPr>
          <w:rFonts w:ascii="Times New Roman" w:eastAsia="Times New Roman" w:hAnsi="Times New Roman" w:cs="Times New Roman"/>
          <w:sz w:val="24"/>
          <w:szCs w:val="24"/>
        </w:rPr>
        <w:t>охан - 25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км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МО </w:t>
      </w:r>
      <w:r w:rsidR="00EC050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EC0507">
        <w:rPr>
          <w:rFonts w:ascii="Times New Roman" w:eastAsia="Times New Roman" w:hAnsi="Times New Roman" w:cs="Times New Roman"/>
          <w:sz w:val="24"/>
          <w:szCs w:val="24"/>
        </w:rPr>
        <w:t>Укыр</w:t>
      </w:r>
      <w:proofErr w:type="spellEnd"/>
      <w:r w:rsidR="00EC050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наделено статусом сельского поселения Законом Иркутской области от 16 декабря 2004 года № 86-оз «О статусе и границах муниципальных образований </w:t>
      </w:r>
      <w:proofErr w:type="spellStart"/>
      <w:r w:rsidRPr="00963DDE">
        <w:rPr>
          <w:rFonts w:ascii="Times New Roman" w:eastAsia="Times New Roman" w:hAnsi="Times New Roman" w:cs="Times New Roman"/>
          <w:sz w:val="24"/>
          <w:szCs w:val="24"/>
        </w:rPr>
        <w:t>Нижнеудинского</w:t>
      </w:r>
      <w:proofErr w:type="spell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района Иркутской области».</w:t>
      </w:r>
    </w:p>
    <w:p w:rsidR="00963DDE" w:rsidRPr="00963DDE" w:rsidRDefault="00EC0507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став территории </w:t>
      </w:r>
      <w:r w:rsidR="00963DDE" w:rsidRPr="00963DDE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ы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63DDE" w:rsidRPr="00963DDE">
        <w:rPr>
          <w:rFonts w:ascii="Times New Roman" w:eastAsia="Times New Roman" w:hAnsi="Times New Roman" w:cs="Times New Roman"/>
          <w:sz w:val="24"/>
          <w:szCs w:val="24"/>
        </w:rPr>
        <w:t xml:space="preserve"> входят земли следующих населенных пунктов:</w:t>
      </w:r>
    </w:p>
    <w:p w:rsidR="00963DDE" w:rsidRPr="00963DDE" w:rsidRDefault="00EC0507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​ дерев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чигир</w:t>
      </w:r>
      <w:proofErr w:type="spellEnd"/>
      <w:r w:rsidR="00963DDE" w:rsidRPr="00963D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3DDE" w:rsidRPr="00963DDE" w:rsidRDefault="00EC0507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​ дерев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трограновка</w:t>
      </w:r>
      <w:proofErr w:type="spellEnd"/>
      <w:r w:rsidR="00963DDE" w:rsidRPr="00963D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3DDE" w:rsidRPr="00963DDE" w:rsidRDefault="00EC0507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​ дерев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оргелок</w:t>
      </w:r>
      <w:proofErr w:type="spellEnd"/>
      <w:r w:rsidR="00963DDE" w:rsidRPr="00963D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0507" w:rsidRDefault="00EC0507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​ дерев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ть-Укыр</w:t>
      </w:r>
      <w:proofErr w:type="spellEnd"/>
    </w:p>
    <w:p w:rsidR="00EC0507" w:rsidRDefault="00EC0507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дерев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ньково</w:t>
      </w:r>
      <w:proofErr w:type="spellEnd"/>
    </w:p>
    <w:p w:rsidR="00963DDE" w:rsidRPr="00963DDE" w:rsidRDefault="00EC0507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дерев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аврентьевск</w:t>
      </w:r>
      <w:proofErr w:type="spellEnd"/>
      <w:r w:rsidR="00963DDE" w:rsidRPr="00963D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Внешние свя</w:t>
      </w:r>
      <w:r w:rsidR="00262339">
        <w:rPr>
          <w:rFonts w:ascii="Times New Roman" w:eastAsia="Times New Roman" w:hAnsi="Times New Roman" w:cs="Times New Roman"/>
          <w:sz w:val="24"/>
          <w:szCs w:val="24"/>
        </w:rPr>
        <w:t xml:space="preserve">зи </w:t>
      </w:r>
      <w:proofErr w:type="spellStart"/>
      <w:r w:rsidR="00262339">
        <w:rPr>
          <w:rFonts w:ascii="Times New Roman" w:eastAsia="Times New Roman" w:hAnsi="Times New Roman" w:cs="Times New Roman"/>
          <w:sz w:val="24"/>
          <w:szCs w:val="24"/>
        </w:rPr>
        <w:t>Укырского</w:t>
      </w:r>
      <w:proofErr w:type="spell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МО поддерживаются круглогодично автомобильным тра</w:t>
      </w:r>
      <w:r w:rsidR="00262339">
        <w:rPr>
          <w:rFonts w:ascii="Times New Roman" w:eastAsia="Times New Roman" w:hAnsi="Times New Roman" w:cs="Times New Roman"/>
          <w:sz w:val="24"/>
          <w:szCs w:val="24"/>
        </w:rPr>
        <w:t xml:space="preserve">нспортом. Расстояние от с. </w:t>
      </w:r>
      <w:proofErr w:type="spellStart"/>
      <w:r w:rsidR="00262339">
        <w:rPr>
          <w:rFonts w:ascii="Times New Roman" w:eastAsia="Times New Roman" w:hAnsi="Times New Roman" w:cs="Times New Roman"/>
          <w:sz w:val="24"/>
          <w:szCs w:val="24"/>
        </w:rPr>
        <w:t>Укыр</w:t>
      </w:r>
      <w:proofErr w:type="spell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до административно</w:t>
      </w:r>
      <w:r w:rsidR="00262339">
        <w:rPr>
          <w:rFonts w:ascii="Times New Roman" w:eastAsia="Times New Roman" w:hAnsi="Times New Roman" w:cs="Times New Roman"/>
          <w:sz w:val="24"/>
          <w:szCs w:val="24"/>
        </w:rPr>
        <w:t>го центра района п</w:t>
      </w:r>
      <w:proofErr w:type="gramStart"/>
      <w:r w:rsidR="00262339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="00262339">
        <w:rPr>
          <w:rFonts w:ascii="Times New Roman" w:eastAsia="Times New Roman" w:hAnsi="Times New Roman" w:cs="Times New Roman"/>
          <w:sz w:val="24"/>
          <w:szCs w:val="24"/>
        </w:rPr>
        <w:t>охан по автодороге – 25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t>км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Сооружения и сообщения речного, воздушного и железнод</w:t>
      </w:r>
      <w:r w:rsidR="00262339">
        <w:rPr>
          <w:rFonts w:ascii="Times New Roman" w:eastAsia="Times New Roman" w:hAnsi="Times New Roman" w:cs="Times New Roman"/>
          <w:sz w:val="24"/>
          <w:szCs w:val="24"/>
        </w:rPr>
        <w:t xml:space="preserve">орожного транспорта в </w:t>
      </w:r>
      <w:proofErr w:type="spellStart"/>
      <w:r w:rsidR="00262339">
        <w:rPr>
          <w:rFonts w:ascii="Times New Roman" w:eastAsia="Times New Roman" w:hAnsi="Times New Roman" w:cs="Times New Roman"/>
          <w:sz w:val="24"/>
          <w:szCs w:val="24"/>
        </w:rPr>
        <w:t>Укырском</w:t>
      </w:r>
      <w:proofErr w:type="spellEnd"/>
      <w:r w:rsidR="00262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МО отсутствуют. 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Автомобильный транспорт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В настояще</w:t>
      </w:r>
      <w:r w:rsidR="00262339">
        <w:rPr>
          <w:rFonts w:ascii="Times New Roman" w:eastAsia="Times New Roman" w:hAnsi="Times New Roman" w:cs="Times New Roman"/>
          <w:sz w:val="24"/>
          <w:szCs w:val="24"/>
        </w:rPr>
        <w:t xml:space="preserve">е время внешние связи </w:t>
      </w:r>
      <w:proofErr w:type="spellStart"/>
      <w:r w:rsidR="00262339">
        <w:rPr>
          <w:rFonts w:ascii="Times New Roman" w:eastAsia="Times New Roman" w:hAnsi="Times New Roman" w:cs="Times New Roman"/>
          <w:sz w:val="24"/>
          <w:szCs w:val="24"/>
        </w:rPr>
        <w:t>Укырского</w:t>
      </w:r>
      <w:proofErr w:type="spellEnd"/>
      <w:r w:rsidR="00262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МО поддерживаются транспортной сетью автомобильных дорог общего пользования местного зн</w:t>
      </w:r>
      <w:r w:rsidR="00262339">
        <w:rPr>
          <w:rFonts w:ascii="Times New Roman" w:eastAsia="Times New Roman" w:hAnsi="Times New Roman" w:cs="Times New Roman"/>
          <w:sz w:val="24"/>
          <w:szCs w:val="24"/>
        </w:rPr>
        <w:t xml:space="preserve">ачения. По </w:t>
      </w:r>
      <w:proofErr w:type="spellStart"/>
      <w:r w:rsidR="00262339">
        <w:rPr>
          <w:rFonts w:ascii="Times New Roman" w:eastAsia="Times New Roman" w:hAnsi="Times New Roman" w:cs="Times New Roman"/>
          <w:sz w:val="24"/>
          <w:szCs w:val="24"/>
        </w:rPr>
        <w:t>территорииУкырского</w:t>
      </w:r>
      <w:proofErr w:type="spell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МО проходят следующие автомобильные дороги общего пользования:</w:t>
      </w:r>
    </w:p>
    <w:p w:rsidR="00963DDE" w:rsidRPr="00963DDE" w:rsidRDefault="00262339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гионального значения - «Иркутск-Бохан», протяженностью 140</w:t>
      </w:r>
      <w:r w:rsidR="00963DDE" w:rsidRPr="00963DDE">
        <w:rPr>
          <w:rFonts w:ascii="Times New Roman" w:eastAsia="Times New Roman" w:hAnsi="Times New Roman" w:cs="Times New Roman"/>
          <w:sz w:val="24"/>
          <w:szCs w:val="24"/>
        </w:rPr>
        <w:t>км;</w:t>
      </w:r>
    </w:p>
    <w:p w:rsidR="00963DDE" w:rsidRPr="00963DDE" w:rsidRDefault="00262339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стного значения –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ыр-Тихон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протяженностью 8</w:t>
      </w:r>
      <w:r w:rsidR="00963DDE" w:rsidRPr="00963DDE">
        <w:rPr>
          <w:rFonts w:ascii="Times New Roman" w:eastAsia="Times New Roman" w:hAnsi="Times New Roman" w:cs="Times New Roman"/>
          <w:sz w:val="24"/>
          <w:szCs w:val="24"/>
        </w:rPr>
        <w:t>км;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lastRenderedPageBreak/>
        <w:t>Одной из основных проб</w:t>
      </w:r>
      <w:r w:rsidR="00262339">
        <w:rPr>
          <w:rFonts w:ascii="Times New Roman" w:eastAsia="Times New Roman" w:hAnsi="Times New Roman" w:cs="Times New Roman"/>
          <w:sz w:val="24"/>
          <w:szCs w:val="24"/>
        </w:rPr>
        <w:t xml:space="preserve">лем автодорожной сети </w:t>
      </w:r>
      <w:proofErr w:type="spellStart"/>
      <w:r w:rsidR="00262339">
        <w:rPr>
          <w:rFonts w:ascii="Times New Roman" w:eastAsia="Times New Roman" w:hAnsi="Times New Roman" w:cs="Times New Roman"/>
          <w:sz w:val="24"/>
          <w:szCs w:val="24"/>
        </w:rPr>
        <w:t>Укырского</w:t>
      </w:r>
      <w:proofErr w:type="spell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МО является то, что большая часть автомобильных дорог общего пользования местного значения не соответствует требуемому техническому уровню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2.​ Прогноз транспортного спроса, изменения объемов и характера передвижения населения и перевозов груза на территории поселения.</w:t>
      </w:r>
    </w:p>
    <w:p w:rsidR="00963DDE" w:rsidRPr="00963DDE" w:rsidRDefault="00262339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ста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ы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МО входят 7</w:t>
      </w:r>
      <w:r w:rsidR="00963DDE" w:rsidRPr="00963DDE">
        <w:rPr>
          <w:rFonts w:ascii="Times New Roman" w:eastAsia="Times New Roman" w:hAnsi="Times New Roman" w:cs="Times New Roman"/>
          <w:sz w:val="24"/>
          <w:szCs w:val="24"/>
        </w:rPr>
        <w:t xml:space="preserve"> населенных пункта. 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Табл</w:t>
      </w:r>
      <w:r w:rsidR="006F31FB">
        <w:rPr>
          <w:rFonts w:ascii="Times New Roman" w:eastAsia="Times New Roman" w:hAnsi="Times New Roman" w:cs="Times New Roman"/>
          <w:sz w:val="24"/>
          <w:szCs w:val="24"/>
        </w:rPr>
        <w:t xml:space="preserve">ица 1. Расстояния между с. </w:t>
      </w:r>
      <w:proofErr w:type="spellStart"/>
      <w:r w:rsidR="006F31FB">
        <w:rPr>
          <w:rFonts w:ascii="Times New Roman" w:eastAsia="Times New Roman" w:hAnsi="Times New Roman" w:cs="Times New Roman"/>
          <w:sz w:val="24"/>
          <w:szCs w:val="24"/>
        </w:rPr>
        <w:t>Укыр</w:t>
      </w:r>
      <w:proofErr w:type="spellEnd"/>
      <w:r w:rsidR="006F31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и населенными пунктам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9"/>
        <w:gridCol w:w="2652"/>
      </w:tblGrid>
      <w:tr w:rsidR="00963DDE" w:rsidRPr="00963DDE" w:rsidTr="00963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е пункты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262339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тояние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кыр</w:t>
            </w:r>
            <w:proofErr w:type="spellEnd"/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, км</w:t>
            </w:r>
          </w:p>
        </w:tc>
      </w:tr>
      <w:tr w:rsidR="00963DDE" w:rsidRPr="00963DDE" w:rsidTr="00963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262339">
              <w:rPr>
                <w:rFonts w:ascii="Times New Roman" w:eastAsia="Times New Roman" w:hAnsi="Times New Roman" w:cs="Times New Roman"/>
                <w:sz w:val="24"/>
                <w:szCs w:val="24"/>
              </w:rPr>
              <w:t>Тачиги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63DDE" w:rsidRPr="00963DDE" w:rsidRDefault="00262339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63DDE" w:rsidRPr="00963DDE" w:rsidTr="00963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DDE" w:rsidRPr="00963DDE" w:rsidRDefault="00262339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рогранов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63DDE" w:rsidRPr="00963DDE" w:rsidRDefault="00262339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963DDE" w:rsidRPr="00963DDE" w:rsidTr="00963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DDE" w:rsidRPr="00963DDE" w:rsidRDefault="00262339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гело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2339" w:rsidRPr="00963DDE" w:rsidRDefault="00262339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262339" w:rsidRDefault="00262339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ть-Укы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3,0</w:t>
      </w:r>
    </w:p>
    <w:p w:rsidR="00262339" w:rsidRDefault="00262339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ньк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7,0</w:t>
      </w:r>
    </w:p>
    <w:p w:rsidR="00262339" w:rsidRDefault="00262339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врентьев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5,0</w:t>
      </w:r>
    </w:p>
    <w:p w:rsidR="00262339" w:rsidRDefault="00262339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3DDE" w:rsidRPr="00963DDE" w:rsidRDefault="00262339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Населенные пунк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ы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DDE" w:rsidRPr="00963DDE">
        <w:rPr>
          <w:rFonts w:ascii="Times New Roman" w:eastAsia="Times New Roman" w:hAnsi="Times New Roman" w:cs="Times New Roman"/>
          <w:sz w:val="24"/>
          <w:szCs w:val="24"/>
        </w:rPr>
        <w:t xml:space="preserve"> МО сформированы застройкой усадебного типа с нечетко выраженной прямоугольной структурой улично-дорожной сети, обусловленной природным и историческим факторами.</w:t>
      </w:r>
      <w:proofErr w:type="gramEnd"/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Основными т</w:t>
      </w:r>
      <w:r w:rsidR="00262339">
        <w:rPr>
          <w:rFonts w:ascii="Times New Roman" w:eastAsia="Times New Roman" w:hAnsi="Times New Roman" w:cs="Times New Roman"/>
          <w:sz w:val="24"/>
          <w:szCs w:val="24"/>
        </w:rPr>
        <w:t>ранспортными артериями в деревнях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являются главные улицы и основные улицы в жилой за</w:t>
      </w:r>
      <w:r w:rsidR="00262339">
        <w:rPr>
          <w:rFonts w:ascii="Times New Roman" w:eastAsia="Times New Roman" w:hAnsi="Times New Roman" w:cs="Times New Roman"/>
          <w:sz w:val="24"/>
          <w:szCs w:val="24"/>
        </w:rPr>
        <w:t xml:space="preserve">стройке. В частности, </w:t>
      </w:r>
      <w:proofErr w:type="gramStart"/>
      <w:r w:rsidR="0026233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262339">
        <w:rPr>
          <w:rFonts w:ascii="Times New Roman" w:eastAsia="Times New Roman" w:hAnsi="Times New Roman" w:cs="Times New Roman"/>
          <w:sz w:val="24"/>
          <w:szCs w:val="24"/>
        </w:rPr>
        <w:t xml:space="preserve"> с. </w:t>
      </w:r>
      <w:proofErr w:type="spellStart"/>
      <w:r w:rsidR="00262339">
        <w:rPr>
          <w:rFonts w:ascii="Times New Roman" w:eastAsia="Times New Roman" w:hAnsi="Times New Roman" w:cs="Times New Roman"/>
          <w:sz w:val="24"/>
          <w:szCs w:val="24"/>
        </w:rPr>
        <w:t>Укыр</w:t>
      </w:r>
      <w:proofErr w:type="spell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63DDE">
        <w:rPr>
          <w:rFonts w:ascii="Times New Roman" w:eastAsia="Times New Roman" w:hAnsi="Times New Roman" w:cs="Times New Roman"/>
          <w:sz w:val="24"/>
          <w:szCs w:val="24"/>
        </w:rPr>
        <w:t>такой</w:t>
      </w:r>
      <w:proofErr w:type="gramEnd"/>
      <w:r w:rsidR="006F31FB">
        <w:rPr>
          <w:rFonts w:ascii="Times New Roman" w:eastAsia="Times New Roman" w:hAnsi="Times New Roman" w:cs="Times New Roman"/>
          <w:sz w:val="24"/>
          <w:szCs w:val="24"/>
        </w:rPr>
        <w:t xml:space="preserve"> улицами </w:t>
      </w:r>
      <w:r w:rsidR="000079EF">
        <w:rPr>
          <w:rFonts w:ascii="Times New Roman" w:eastAsia="Times New Roman" w:hAnsi="Times New Roman" w:cs="Times New Roman"/>
          <w:sz w:val="24"/>
          <w:szCs w:val="24"/>
        </w:rPr>
        <w:t xml:space="preserve"> является ул. Школьная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F31FB">
        <w:rPr>
          <w:rFonts w:ascii="Times New Roman" w:eastAsia="Times New Roman" w:hAnsi="Times New Roman" w:cs="Times New Roman"/>
          <w:sz w:val="24"/>
          <w:szCs w:val="24"/>
        </w:rPr>
        <w:t>Молодежная и Богданова, которые  обеспечиваю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t>т связь внутри жилых территорий и в направлениях с интенсивным движением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Основные маршруты движения грузовых и транзитных потоков в населенных пунктах на сегодняшний день проходят по поселковым дорогам, а также по центральным улицам. Интенсивность грузового транспорта незначительная. Транзитное движение транспорта осуществляется через все населенные пункты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Таблица 2. Перечень автомобильных дорог общего пользования местного значения, в границах </w:t>
      </w:r>
      <w:proofErr w:type="spellStart"/>
      <w:r w:rsidR="00B96B08">
        <w:rPr>
          <w:rFonts w:ascii="Times New Roman" w:eastAsia="Times New Roman" w:hAnsi="Times New Roman" w:cs="Times New Roman"/>
          <w:sz w:val="24"/>
          <w:szCs w:val="24"/>
        </w:rPr>
        <w:t>Укырс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МО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"/>
        <w:gridCol w:w="1074"/>
        <w:gridCol w:w="1074"/>
        <w:gridCol w:w="1074"/>
        <w:gridCol w:w="976"/>
        <w:gridCol w:w="976"/>
        <w:gridCol w:w="1315"/>
        <w:gridCol w:w="1313"/>
        <w:gridCol w:w="1328"/>
      </w:tblGrid>
      <w:tr w:rsidR="00963DDE" w:rsidRPr="00963DDE" w:rsidTr="00963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втомобильных дорог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женность, </w:t>
            </w:r>
            <w:proofErr w:type="gramStart"/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0" w:type="auto"/>
            <w:gridSpan w:val="3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ваиваемые идентификационные номера</w:t>
            </w:r>
          </w:p>
        </w:tc>
      </w:tr>
      <w:tr w:rsidR="00963DDE" w:rsidRPr="00963DDE" w:rsidTr="00963DDE">
        <w:trPr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:rsidR="00963DDE" w:rsidRPr="00963DDE" w:rsidRDefault="00963DDE" w:rsidP="00B96B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="00B96B08">
              <w:rPr>
                <w:rFonts w:ascii="Times New Roman" w:eastAsia="Times New Roman" w:hAnsi="Times New Roman" w:cs="Times New Roman"/>
                <w:sz w:val="24"/>
                <w:szCs w:val="24"/>
              </w:rPr>
              <w:t>Укыр</w:t>
            </w:r>
            <w:proofErr w:type="spellEnd"/>
          </w:p>
        </w:tc>
      </w:tr>
      <w:tr w:rsidR="00963DDE" w:rsidRPr="00963DDE" w:rsidTr="00963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63DDE" w:rsidRPr="00963DDE" w:rsidRDefault="00963DDE" w:rsidP="00B96B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B96B0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</w:t>
            </w: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63DDE" w:rsidRPr="00963DDE" w:rsidRDefault="00B96B08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806" w:rsidRPr="00963DDE" w:rsidRDefault="00491806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DE" w:rsidRPr="00963DDE" w:rsidTr="00963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B96B08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63DDE" w:rsidRPr="00963DDE" w:rsidRDefault="00B96B08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806" w:rsidRPr="00963DDE" w:rsidRDefault="00491806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DE" w:rsidRPr="00963DDE" w:rsidTr="00963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B96B08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на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B96B08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DE" w:rsidRPr="00963DDE" w:rsidTr="00963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B96B08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а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63DDE" w:rsidRPr="00963DDE" w:rsidRDefault="00B96B08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DE" w:rsidRPr="00963DDE" w:rsidTr="00963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B96B0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63DDE" w:rsidRPr="00963DDE" w:rsidRDefault="00B96B08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DE" w:rsidRPr="00963DDE" w:rsidTr="00963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B96B08">
              <w:rPr>
                <w:rFonts w:ascii="Times New Roman" w:eastAsia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63DDE" w:rsidRPr="00963DDE" w:rsidRDefault="00B96B08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DE" w:rsidRPr="00963DDE" w:rsidTr="00963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63DDE" w:rsidRPr="00963DDE" w:rsidRDefault="00E73169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DE" w:rsidRPr="00963DDE" w:rsidTr="00963DDE">
        <w:trPr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:rsidR="00963DDE" w:rsidRPr="00963DDE" w:rsidRDefault="00963DDE" w:rsidP="00B96B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="00B96B08">
              <w:rPr>
                <w:rFonts w:ascii="Times New Roman" w:eastAsia="Times New Roman" w:hAnsi="Times New Roman" w:cs="Times New Roman"/>
                <w:sz w:val="24"/>
                <w:szCs w:val="24"/>
              </w:rPr>
              <w:t>Тачигир</w:t>
            </w:r>
            <w:proofErr w:type="spellEnd"/>
          </w:p>
        </w:tc>
      </w:tr>
      <w:tr w:rsidR="00963DDE" w:rsidRPr="00963DDE" w:rsidTr="00963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DDE" w:rsidRPr="00963DDE" w:rsidRDefault="00B96B08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63DDE" w:rsidRPr="00963DDE" w:rsidRDefault="00963DDE" w:rsidP="00B96B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B96B08">
              <w:rPr>
                <w:rFonts w:ascii="Times New Roman" w:eastAsia="Times New Roman" w:hAnsi="Times New Roman" w:cs="Times New Roman"/>
                <w:sz w:val="24"/>
                <w:szCs w:val="24"/>
              </w:rPr>
              <w:t>Гор</w:t>
            </w: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63DDE" w:rsidRPr="00963DDE" w:rsidRDefault="00B96B08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DE" w:rsidRPr="00963DDE" w:rsidTr="00963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DE" w:rsidRPr="00963DDE" w:rsidTr="00963DDE">
        <w:trPr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:rsidR="00963DDE" w:rsidRPr="00963DDE" w:rsidRDefault="00E73169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96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вня </w:t>
            </w:r>
            <w:proofErr w:type="spellStart"/>
            <w:r w:rsidR="00B96B08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гра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  <w:tr w:rsidR="00963DDE" w:rsidRPr="00963DDE" w:rsidTr="00963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DDE" w:rsidRPr="00963DDE" w:rsidRDefault="00B96B08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B96B08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63DDE" w:rsidRPr="00963DDE" w:rsidRDefault="00B96B08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DE" w:rsidRPr="00963DDE" w:rsidTr="00963DDE">
        <w:trPr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:rsidR="00963DDE" w:rsidRPr="00963DDE" w:rsidRDefault="00E73169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96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вня </w:t>
            </w:r>
            <w:proofErr w:type="spellStart"/>
            <w:r w:rsidR="00B96B08">
              <w:rPr>
                <w:rFonts w:ascii="Times New Roman" w:eastAsia="Times New Roman" w:hAnsi="Times New Roman" w:cs="Times New Roman"/>
                <w:sz w:val="24"/>
                <w:szCs w:val="24"/>
              </w:rPr>
              <w:t>Хоргелок</w:t>
            </w:r>
            <w:proofErr w:type="spellEnd"/>
          </w:p>
        </w:tc>
      </w:tr>
      <w:tr w:rsidR="00963DDE" w:rsidRPr="00963DDE" w:rsidTr="00963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DDE" w:rsidRPr="00963DDE" w:rsidRDefault="00B96B08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B96B08">
              <w:rPr>
                <w:rFonts w:ascii="Times New Roman" w:eastAsia="Times New Roman" w:hAnsi="Times New Roman" w:cs="Times New Roman"/>
                <w:sz w:val="24"/>
                <w:szCs w:val="24"/>
              </w:rPr>
              <w:t>Балтахонова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963DDE" w:rsidRPr="00963DDE" w:rsidRDefault="00B96B08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54E3" w:rsidRPr="00963DDE" w:rsidTr="00963DDE">
        <w:trPr>
          <w:gridAfter w:val="2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054E3" w:rsidRPr="00963DDE" w:rsidRDefault="00A054E3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A054E3" w:rsidRPr="00963DDE" w:rsidRDefault="00A054E3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169" w:rsidRPr="00963DDE" w:rsidTr="00963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3169" w:rsidRPr="00963DDE" w:rsidRDefault="00E73169" w:rsidP="00C655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3169" w:rsidRPr="00963DDE" w:rsidRDefault="00E73169" w:rsidP="00C655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Укыр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E73169" w:rsidRPr="00963DDE" w:rsidRDefault="00E73169" w:rsidP="00C655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3169" w:rsidRPr="00963DDE" w:rsidRDefault="00E73169" w:rsidP="00C655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169" w:rsidRPr="00963DDE" w:rsidTr="00963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3169" w:rsidRPr="00963DDE" w:rsidRDefault="00E73169" w:rsidP="00C655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73169" w:rsidRPr="00963DDE" w:rsidRDefault="00E73169" w:rsidP="00C655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хня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73169" w:rsidRPr="00963DDE" w:rsidRDefault="00E73169" w:rsidP="00C655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73169" w:rsidRPr="00963DDE" w:rsidRDefault="00E73169" w:rsidP="00C655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169" w:rsidRPr="00963DDE" w:rsidTr="00963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3169" w:rsidRPr="00963DDE" w:rsidRDefault="00E73169" w:rsidP="00C655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73169" w:rsidRPr="00963DDE" w:rsidRDefault="00E73169" w:rsidP="00C655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орна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73169" w:rsidRPr="00963DDE" w:rsidRDefault="00E73169" w:rsidP="00C655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73169" w:rsidRPr="00963DDE" w:rsidRDefault="00E73169" w:rsidP="00C655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169" w:rsidRPr="00963DDE" w:rsidTr="00C65547">
        <w:trPr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:rsidR="00E73169" w:rsidRPr="00963DDE" w:rsidRDefault="00E73169" w:rsidP="00E73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ьково</w:t>
            </w:r>
            <w:proofErr w:type="spellEnd"/>
          </w:p>
        </w:tc>
      </w:tr>
      <w:tr w:rsidR="00E73169" w:rsidRPr="00963DDE" w:rsidTr="00C65547">
        <w:trPr>
          <w:gridAfter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E73169" w:rsidRPr="00963DDE" w:rsidRDefault="00E73169" w:rsidP="00E73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ая                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73169" w:rsidRPr="00963DDE" w:rsidRDefault="00E73169" w:rsidP="00C655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73169" w:rsidRPr="00963DDE" w:rsidRDefault="00E73169" w:rsidP="00C655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169" w:rsidRPr="00963DDE" w:rsidTr="00E73169">
        <w:trPr>
          <w:trHeight w:val="2148"/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:rsidR="00E73169" w:rsidRDefault="00E73169" w:rsidP="00C655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чная                                     0,15  </w:t>
            </w:r>
          </w:p>
          <w:p w:rsidR="00E73169" w:rsidRDefault="00E73169" w:rsidP="00C655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ная                                   0,70</w:t>
            </w:r>
          </w:p>
          <w:p w:rsidR="00E73169" w:rsidRDefault="00E73169" w:rsidP="00C655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ная                                     0,25</w:t>
            </w:r>
          </w:p>
          <w:p w:rsidR="00E73169" w:rsidRPr="00963DDE" w:rsidRDefault="00E73169" w:rsidP="00E73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ре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ск</w:t>
            </w:r>
            <w:proofErr w:type="spellEnd"/>
          </w:p>
        </w:tc>
      </w:tr>
      <w:tr w:rsidR="00E73169" w:rsidRPr="00963DDE" w:rsidTr="00C65547">
        <w:trPr>
          <w:gridAfter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E73169" w:rsidRPr="00963DDE" w:rsidRDefault="00E73169" w:rsidP="00C655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ючевая               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73169" w:rsidRPr="00963DDE" w:rsidRDefault="00E73169" w:rsidP="00C655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0,8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73169" w:rsidRPr="00963DDE" w:rsidRDefault="00E73169" w:rsidP="00C655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169" w:rsidRPr="00963DDE" w:rsidTr="00C65547">
        <w:trPr>
          <w:gridAfter w:val="2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73169" w:rsidRPr="00963DDE" w:rsidRDefault="00E73169" w:rsidP="00C655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E73169" w:rsidRPr="00963DDE" w:rsidRDefault="00E73169" w:rsidP="00C655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DE" w:rsidRPr="00963DDE" w:rsidTr="00963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DE" w:rsidRPr="00963DDE" w:rsidTr="00963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63DDE" w:rsidRPr="00963DDE" w:rsidRDefault="00491806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3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Таблица 3. Общие данные по уличной и дорожной сети в пределах МО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"/>
        <w:gridCol w:w="3563"/>
        <w:gridCol w:w="884"/>
        <w:gridCol w:w="1924"/>
      </w:tblGrid>
      <w:tr w:rsidR="00963DDE" w:rsidRPr="00963DDE" w:rsidTr="00963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на 2011 г.</w:t>
            </w:r>
          </w:p>
        </w:tc>
      </w:tr>
      <w:tr w:rsidR="00963DDE" w:rsidRPr="00963DDE" w:rsidTr="00963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ротяжение уличной сети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491806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,36 </w:t>
            </w:r>
          </w:p>
        </w:tc>
      </w:tr>
      <w:tr w:rsidR="00963DDE" w:rsidRPr="00963DDE" w:rsidTr="00963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уличной сети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63DDE" w:rsidRPr="00963DDE" w:rsidRDefault="00A250F1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2</w:t>
            </w:r>
            <w:r w:rsidR="00963DDE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63DDE" w:rsidRPr="00963DDE" w:rsidTr="00963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ость улично-дорожной сети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км/км</w:t>
            </w:r>
            <w:proofErr w:type="gramStart"/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DE" w:rsidRPr="00963DDE" w:rsidTr="00963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астроенной территории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Start"/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В результате анализа</w:t>
      </w:r>
      <w:r w:rsidR="000079EF">
        <w:rPr>
          <w:rFonts w:ascii="Times New Roman" w:eastAsia="Times New Roman" w:hAnsi="Times New Roman" w:cs="Times New Roman"/>
          <w:sz w:val="24"/>
          <w:szCs w:val="24"/>
        </w:rPr>
        <w:t xml:space="preserve"> улично-дорожной сети </w:t>
      </w:r>
      <w:proofErr w:type="spellStart"/>
      <w:r w:rsidR="000079EF">
        <w:rPr>
          <w:rFonts w:ascii="Times New Roman" w:eastAsia="Times New Roman" w:hAnsi="Times New Roman" w:cs="Times New Roman"/>
          <w:sz w:val="24"/>
          <w:szCs w:val="24"/>
        </w:rPr>
        <w:t>Укырского</w:t>
      </w:r>
      <w:proofErr w:type="spell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МО выявлены следующие причины, усложняющие работу транспорта: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-​ неудовлетворительное техническое состояние поселковых улиц и дорог;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-​ недостаточность ширины проезжей части (4-6м);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-​ значительная протяженность грунтовых дорог;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-​ отсутствие дифференцирования улиц по назначению;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lastRenderedPageBreak/>
        <w:t>-​ отсутствие искусственного освещения;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-​ отсутствие тротуаров необходимых для упорядочения движения пешеходов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3.​ Прогноз транспортного спроса</w:t>
      </w:r>
      <w:proofErr w:type="gramStart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изменения объемов и характера передвижения населения и перевозов грузов на территории .</w:t>
      </w:r>
    </w:p>
    <w:p w:rsidR="00963DDE" w:rsidRPr="00963DDE" w:rsidRDefault="000079EF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ырского</w:t>
      </w:r>
      <w:proofErr w:type="spellEnd"/>
      <w:r w:rsidR="00963DDE" w:rsidRPr="00963DDE">
        <w:rPr>
          <w:rFonts w:ascii="Times New Roman" w:eastAsia="Times New Roman" w:hAnsi="Times New Roman" w:cs="Times New Roman"/>
          <w:sz w:val="24"/>
          <w:szCs w:val="24"/>
        </w:rPr>
        <w:t xml:space="preserve"> МО объекты транспортной инфраструктуры отсутствуют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Анализ современной обеспеченности объектами транспортной инфраструктуры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Уровень автомобилизации </w:t>
      </w:r>
      <w:r w:rsidR="00807BD6">
        <w:rPr>
          <w:rFonts w:ascii="Times New Roman" w:eastAsia="Times New Roman" w:hAnsi="Times New Roman" w:cs="Times New Roman"/>
          <w:sz w:val="24"/>
          <w:szCs w:val="24"/>
        </w:rPr>
        <w:t>в поселках на 2010г составил 165</w:t>
      </w:r>
      <w:r w:rsidR="00BC7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легковых автомобилей на 1000 жителей и имеет дальнейшую тенденцию к росту. Парк легковых автомоби</w:t>
      </w:r>
      <w:r w:rsidR="00807BD6">
        <w:rPr>
          <w:rFonts w:ascii="Times New Roman" w:eastAsia="Times New Roman" w:hAnsi="Times New Roman" w:cs="Times New Roman"/>
          <w:sz w:val="24"/>
          <w:szCs w:val="24"/>
        </w:rPr>
        <w:t>лей составляет около 143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машин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хранения индивидуальных легковых автомобилей обозначены в СП 42.13330.2011 «Градостроительство. Планировка и застройка городских и сельских поселений. Актуализированная редакция </w:t>
      </w:r>
      <w:proofErr w:type="spellStart"/>
      <w:r w:rsidRPr="00963DDE">
        <w:rPr>
          <w:rFonts w:ascii="Times New Roman" w:eastAsia="Times New Roman" w:hAnsi="Times New Roman" w:cs="Times New Roman"/>
          <w:sz w:val="24"/>
          <w:szCs w:val="24"/>
        </w:rPr>
        <w:t>СНиП</w:t>
      </w:r>
      <w:proofErr w:type="spell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2.07.01-89», так: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- согласно п. 11.27, потребность в АЗС составляет: одна топливораздаточная колонка на 1200 легковых автомобилей;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- согласно п. 11.26, потребность в СТО составляет: один пост на 200 легковых автомобилей;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- согласно п. 11.19, общая обеспеченность закрытыми и открытыми автостоянками для постоянного хранения автомобилей должна составлять 90% расчетного числа индивидуальных легковых автомобилей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Исходя из общего количества легковых автомобилей, нормативных требований и наличия объектов дорожного сервиса, видно, что в настоящее время поселение не обеспечено: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- СТО - мощностью один пост;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- АЗС - мощностью одна топливораздаточная колонка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Размещение гаражей на сегодняшний день не требуется, так как дома в жилой застройке имеют </w:t>
      </w:r>
      <w:proofErr w:type="spellStart"/>
      <w:r w:rsidRPr="00963DDE">
        <w:rPr>
          <w:rFonts w:ascii="Times New Roman" w:eastAsia="Times New Roman" w:hAnsi="Times New Roman" w:cs="Times New Roman"/>
          <w:sz w:val="24"/>
          <w:szCs w:val="24"/>
        </w:rPr>
        <w:t>приквартирные</w:t>
      </w:r>
      <w:proofErr w:type="spell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участки, обеспечивающие потребность в местах постоянного хранения индивидуальных легковых автомобилей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4.Принципиальные варианты развития и оценка по целевым показателям развития транспортной инфраструктуры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В связи с увеличением территорий под строительство индивидуального жилья увеличится транспортная нагрузка на улично-дорожную сеть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Проектные решения по развитию сети внешних автодорог заключаются в проведении ремонтных мероприятий автодорог местного значения, обеспечивающих поселки устойчивыми внутренними и внешними транспортными связями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о Схемой террито</w:t>
      </w:r>
      <w:r w:rsidR="000079EF">
        <w:rPr>
          <w:rFonts w:ascii="Times New Roman" w:eastAsia="Times New Roman" w:hAnsi="Times New Roman" w:cs="Times New Roman"/>
          <w:sz w:val="24"/>
          <w:szCs w:val="24"/>
        </w:rPr>
        <w:t xml:space="preserve">риального планирования </w:t>
      </w:r>
      <w:proofErr w:type="spellStart"/>
      <w:r w:rsidR="000079EF">
        <w:rPr>
          <w:rFonts w:ascii="Times New Roman" w:eastAsia="Times New Roman" w:hAnsi="Times New Roman" w:cs="Times New Roman"/>
          <w:sz w:val="24"/>
          <w:szCs w:val="24"/>
        </w:rPr>
        <w:t>Боханского</w:t>
      </w:r>
      <w:proofErr w:type="spellEnd"/>
      <w:r w:rsidR="00007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района с целью создания условий для устойчивого и безопасного функционирования транспортного ко</w:t>
      </w:r>
      <w:r w:rsidR="000079EF">
        <w:rPr>
          <w:rFonts w:ascii="Times New Roman" w:eastAsia="Times New Roman" w:hAnsi="Times New Roman" w:cs="Times New Roman"/>
          <w:sz w:val="24"/>
          <w:szCs w:val="24"/>
        </w:rPr>
        <w:t xml:space="preserve">мплекса на территории </w:t>
      </w:r>
      <w:proofErr w:type="spellStart"/>
      <w:r w:rsidR="000079EF">
        <w:rPr>
          <w:rFonts w:ascii="Times New Roman" w:eastAsia="Times New Roman" w:hAnsi="Times New Roman" w:cs="Times New Roman"/>
          <w:sz w:val="24"/>
          <w:szCs w:val="24"/>
        </w:rPr>
        <w:t>Укырского</w:t>
      </w:r>
      <w:proofErr w:type="spell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МО предусмотрено: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- строительство автомобильной дороги общего пользования местного значения, IV категории, протяженностью </w:t>
      </w:r>
      <w:r w:rsidR="000079EF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км. </w:t>
      </w:r>
    </w:p>
    <w:p w:rsidR="00A250F1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Планируемое размещение автомобильных дорог и объектов автомобильного транспорта отображено на «Карте планируемого размещения объектов теплоснабжения, водоснабжения, водоотведения, электроснабжения, связи и трансп</w:t>
      </w:r>
      <w:r w:rsidR="000079EF">
        <w:rPr>
          <w:rFonts w:ascii="Times New Roman" w:eastAsia="Times New Roman" w:hAnsi="Times New Roman" w:cs="Times New Roman"/>
          <w:sz w:val="24"/>
          <w:szCs w:val="24"/>
        </w:rPr>
        <w:t xml:space="preserve">ортной инфраструктуры </w:t>
      </w:r>
      <w:proofErr w:type="spellStart"/>
      <w:r w:rsidR="000079EF">
        <w:rPr>
          <w:rFonts w:ascii="Times New Roman" w:eastAsia="Times New Roman" w:hAnsi="Times New Roman" w:cs="Times New Roman"/>
          <w:sz w:val="24"/>
          <w:szCs w:val="24"/>
        </w:rPr>
        <w:t>Укырского</w:t>
      </w:r>
      <w:proofErr w:type="spell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ЦЕЛЕВЫЕ ПОКАЗАТЕЛИ РАЗВИТИЯ транспортной ИНФРАСТРУКТУРЫ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Целевые индикаторы и показатели развития системы трансп</w:t>
      </w:r>
      <w:r w:rsidR="00A250F1">
        <w:rPr>
          <w:rFonts w:ascii="Times New Roman" w:eastAsia="Times New Roman" w:hAnsi="Times New Roman" w:cs="Times New Roman"/>
          <w:sz w:val="24"/>
          <w:szCs w:val="24"/>
        </w:rPr>
        <w:t xml:space="preserve">ортной инфраструктуры </w:t>
      </w:r>
      <w:proofErr w:type="spellStart"/>
      <w:r w:rsidR="00A250F1">
        <w:rPr>
          <w:rFonts w:ascii="Times New Roman" w:eastAsia="Times New Roman" w:hAnsi="Times New Roman" w:cs="Times New Roman"/>
          <w:sz w:val="24"/>
          <w:szCs w:val="24"/>
        </w:rPr>
        <w:t>Укырского</w:t>
      </w:r>
      <w:proofErr w:type="spell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Таблица 4 – Целевые индикаторы для проведения мониторинга за реализацией программы комплексного развития транспортной инфраструктуры – текущее состоя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5"/>
        <w:gridCol w:w="2050"/>
        <w:gridCol w:w="565"/>
        <w:gridCol w:w="780"/>
        <w:gridCol w:w="780"/>
        <w:gridCol w:w="780"/>
        <w:gridCol w:w="780"/>
        <w:gridCol w:w="780"/>
        <w:gridCol w:w="795"/>
      </w:tblGrid>
      <w:tr w:rsidR="00963DDE" w:rsidRPr="00963DDE" w:rsidTr="00A250F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 индикаторов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целевых индикаторов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963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  <w:r w:rsidRPr="00963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750" w:type="dxa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2</w:t>
            </w:r>
          </w:p>
        </w:tc>
      </w:tr>
      <w:tr w:rsidR="00963DDE" w:rsidRPr="00963DDE" w:rsidTr="00A250F1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доступности для населения транспортных слуг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автомобильных улиц и дорог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0F1" w:rsidRPr="00963DDE" w:rsidRDefault="00A250F1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200</w:t>
            </w:r>
          </w:p>
        </w:tc>
        <w:tc>
          <w:tcPr>
            <w:tcW w:w="0" w:type="auto"/>
            <w:vAlign w:val="center"/>
            <w:hideMark/>
          </w:tcPr>
          <w:p w:rsid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0F1" w:rsidRPr="00963DDE" w:rsidRDefault="00A250F1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200</w:t>
            </w:r>
          </w:p>
        </w:tc>
        <w:tc>
          <w:tcPr>
            <w:tcW w:w="0" w:type="auto"/>
            <w:vAlign w:val="center"/>
            <w:hideMark/>
          </w:tcPr>
          <w:p w:rsid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0F1" w:rsidRPr="00963DDE" w:rsidRDefault="00A250F1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200</w:t>
            </w:r>
          </w:p>
        </w:tc>
        <w:tc>
          <w:tcPr>
            <w:tcW w:w="0" w:type="auto"/>
            <w:vAlign w:val="center"/>
            <w:hideMark/>
          </w:tcPr>
          <w:p w:rsid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0F1" w:rsidRPr="00963DDE" w:rsidRDefault="00A250F1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200</w:t>
            </w:r>
          </w:p>
        </w:tc>
        <w:tc>
          <w:tcPr>
            <w:tcW w:w="0" w:type="auto"/>
            <w:vAlign w:val="center"/>
            <w:hideMark/>
          </w:tcPr>
          <w:p w:rsid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0F1" w:rsidRPr="00963DDE" w:rsidRDefault="00A250F1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200</w:t>
            </w:r>
          </w:p>
        </w:tc>
        <w:tc>
          <w:tcPr>
            <w:tcW w:w="750" w:type="dxa"/>
            <w:vAlign w:val="center"/>
            <w:hideMark/>
          </w:tcPr>
          <w:p w:rsidR="00A250F1" w:rsidRDefault="00A250F1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63DDE" w:rsidRPr="00963DDE" w:rsidRDefault="00A250F1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200</w:t>
            </w:r>
          </w:p>
        </w:tc>
      </w:tr>
      <w:tr w:rsidR="00963DDE" w:rsidRPr="00963DDE" w:rsidTr="00A250F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ная структура </w:t>
            </w:r>
            <w:proofErr w:type="spellStart"/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</w:t>
            </w:r>
            <w:proofErr w:type="gramStart"/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ой сети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0F1" w:rsidRPr="00963DDE" w:rsidRDefault="00A250F1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200</w:t>
            </w:r>
          </w:p>
        </w:tc>
        <w:tc>
          <w:tcPr>
            <w:tcW w:w="0" w:type="auto"/>
            <w:vAlign w:val="center"/>
            <w:hideMark/>
          </w:tcPr>
          <w:p w:rsid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0F1" w:rsidRPr="00963DDE" w:rsidRDefault="00A250F1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200</w:t>
            </w:r>
          </w:p>
        </w:tc>
        <w:tc>
          <w:tcPr>
            <w:tcW w:w="0" w:type="auto"/>
            <w:vAlign w:val="center"/>
            <w:hideMark/>
          </w:tcPr>
          <w:p w:rsid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0F1" w:rsidRPr="00963DDE" w:rsidRDefault="00A250F1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200</w:t>
            </w:r>
          </w:p>
        </w:tc>
        <w:tc>
          <w:tcPr>
            <w:tcW w:w="0" w:type="auto"/>
            <w:vAlign w:val="center"/>
            <w:hideMark/>
          </w:tcPr>
          <w:p w:rsid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0F1" w:rsidRPr="00963DDE" w:rsidRDefault="00A250F1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200</w:t>
            </w:r>
          </w:p>
        </w:tc>
        <w:tc>
          <w:tcPr>
            <w:tcW w:w="0" w:type="auto"/>
            <w:vAlign w:val="center"/>
            <w:hideMark/>
          </w:tcPr>
          <w:p w:rsid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0F1" w:rsidRPr="00963DDE" w:rsidRDefault="00A250F1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200</w:t>
            </w:r>
          </w:p>
        </w:tc>
        <w:tc>
          <w:tcPr>
            <w:tcW w:w="750" w:type="dxa"/>
            <w:vAlign w:val="center"/>
            <w:hideMark/>
          </w:tcPr>
          <w:p w:rsid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0F1" w:rsidRPr="00963DDE" w:rsidRDefault="00A250F1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200</w:t>
            </w:r>
          </w:p>
        </w:tc>
      </w:tr>
      <w:tr w:rsidR="00963DDE" w:rsidRPr="00963DDE" w:rsidTr="00A250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спроса на развитие </w:t>
            </w:r>
            <w:proofErr w:type="spellStart"/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</w:t>
            </w:r>
            <w:proofErr w:type="gramStart"/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ой сети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ротяженность улично-дорожной сети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63DDE" w:rsidRPr="00963DDE" w:rsidRDefault="00A250F1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200</w:t>
            </w:r>
          </w:p>
        </w:tc>
        <w:tc>
          <w:tcPr>
            <w:tcW w:w="0" w:type="auto"/>
            <w:vAlign w:val="center"/>
            <w:hideMark/>
          </w:tcPr>
          <w:p w:rsidR="00A250F1" w:rsidRPr="00963DDE" w:rsidRDefault="00A250F1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200</w:t>
            </w:r>
          </w:p>
        </w:tc>
        <w:tc>
          <w:tcPr>
            <w:tcW w:w="0" w:type="auto"/>
            <w:vAlign w:val="center"/>
            <w:hideMark/>
          </w:tcPr>
          <w:p w:rsid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0F1" w:rsidRDefault="00A250F1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200</w:t>
            </w:r>
          </w:p>
          <w:p w:rsidR="00A250F1" w:rsidRPr="00963DDE" w:rsidRDefault="00A250F1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0F1" w:rsidRDefault="00A250F1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200</w:t>
            </w:r>
          </w:p>
          <w:p w:rsidR="00A250F1" w:rsidRPr="00963DDE" w:rsidRDefault="00A250F1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50F1" w:rsidRPr="00963DDE" w:rsidRDefault="00A250F1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200</w:t>
            </w:r>
          </w:p>
        </w:tc>
        <w:tc>
          <w:tcPr>
            <w:tcW w:w="750" w:type="dxa"/>
            <w:vAlign w:val="center"/>
            <w:hideMark/>
          </w:tcPr>
          <w:p w:rsidR="00A250F1" w:rsidRPr="00963DDE" w:rsidRDefault="00A250F1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200</w:t>
            </w:r>
          </w:p>
        </w:tc>
      </w:tr>
      <w:tr w:rsidR="00963DDE" w:rsidRPr="00963DDE" w:rsidTr="00A250F1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степени охвата потребителей </w:t>
            </w:r>
            <w:proofErr w:type="spellStart"/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</w:t>
            </w:r>
            <w:proofErr w:type="gramStart"/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ой сети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ная обеспеченность 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0" w:type="dxa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63DDE" w:rsidRPr="00963DDE" w:rsidTr="00A250F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0" w:type="dxa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63DDE" w:rsidRPr="00963DDE" w:rsidTr="00A250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надежности </w:t>
            </w:r>
            <w:proofErr w:type="spellStart"/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</w:t>
            </w:r>
            <w:proofErr w:type="gramStart"/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ой сети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конструкции сетей (за год)*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5.Перечень и очередность реализации мероприятий по развитию транспортной инфраструктуры поселения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Генпланом предусматривается создание системы автомобильных улиц и дорог, обеспечивающих необходимые транспортные связи поселков с сохранением существующей структуры улично-дорожной сети и с созданием четко выраженной 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lastRenderedPageBreak/>
        <w:t>структуры, классифицированной по назначению и параметрам движения, обеспечивающей пропуск возрастающих транспортных потоков, а также выходы на внешние автодороги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безопасности, бесперебойности и удобства транспортного сообщения в населенных пунктах Генеральным планом предусмотрено строительство улиц и дорог. 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Категории улиц и дорог следует назначать в соответствии с классификацией, приведенной в табл. 9 СП 42.13330.2011«Градостроительство. Планировка и застройка городских и сельских поселений. Актуализированная редакция </w:t>
      </w:r>
      <w:proofErr w:type="spellStart"/>
      <w:r w:rsidRPr="00963DDE">
        <w:rPr>
          <w:rFonts w:ascii="Times New Roman" w:eastAsia="Times New Roman" w:hAnsi="Times New Roman" w:cs="Times New Roman"/>
          <w:sz w:val="24"/>
          <w:szCs w:val="24"/>
        </w:rPr>
        <w:t>СНиП</w:t>
      </w:r>
      <w:proofErr w:type="spell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2.07.01-89»: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-​ главные улицы;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-​ улицы в жилой застройке: основные;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-​ улицы в жилой застройке: второстепенные;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-​ проезды.</w:t>
      </w:r>
    </w:p>
    <w:p w:rsidR="000079EF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Для движения пешеходов в состав улиц включены тротуары с шириной пешеходной части равной 1,0–2,25м, варьирующейся в зависимости от категории улицы. 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Таблица 5.</w:t>
      </w:r>
    </w:p>
    <w:tbl>
      <w:tblPr>
        <w:tblW w:w="92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4"/>
        <w:gridCol w:w="2763"/>
        <w:gridCol w:w="529"/>
        <w:gridCol w:w="718"/>
        <w:gridCol w:w="1787"/>
        <w:gridCol w:w="541"/>
        <w:gridCol w:w="1078"/>
      </w:tblGrid>
      <w:tr w:rsidR="00377FED" w:rsidRPr="00963DDE" w:rsidTr="00B4189D">
        <w:trPr>
          <w:trHeight w:val="74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99" w:type="dxa"/>
            <w:vMerge w:val="restart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" w:type="dxa"/>
            <w:vMerge w:val="restart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1 </w:t>
            </w:r>
            <w:proofErr w:type="spellStart"/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оч</w:t>
            </w:r>
            <w:proofErr w:type="spellEnd"/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377FED" w:rsidRPr="00963DDE" w:rsidTr="00B4189D">
        <w:trPr>
          <w:trHeight w:val="74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оч</w:t>
            </w:r>
            <w:proofErr w:type="spellEnd"/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Расч</w:t>
            </w:r>
            <w:proofErr w:type="spellEnd"/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. срок</w:t>
            </w:r>
          </w:p>
        </w:tc>
      </w:tr>
      <w:tr w:rsidR="00377FED" w:rsidRPr="00963DDE" w:rsidTr="00B4189D">
        <w:trPr>
          <w:trHeight w:val="74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963DDE" w:rsidRPr="00963DDE" w:rsidRDefault="006F31FB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ы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улично-дорожной сети, всего</w:t>
            </w:r>
          </w:p>
        </w:tc>
        <w:tc>
          <w:tcPr>
            <w:tcW w:w="499" w:type="dxa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88" w:type="dxa"/>
            <w:vAlign w:val="center"/>
            <w:hideMark/>
          </w:tcPr>
          <w:p w:rsidR="00963DDE" w:rsidRPr="00963DDE" w:rsidRDefault="00597CB3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5</w:t>
            </w:r>
            <w:r w:rsidR="00F57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597CB3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495332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495332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377FED" w:rsidRPr="00963DDE" w:rsidTr="00B4189D">
        <w:trPr>
          <w:trHeight w:val="74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х улиц</w:t>
            </w:r>
          </w:p>
        </w:tc>
        <w:tc>
          <w:tcPr>
            <w:tcW w:w="499" w:type="dxa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88" w:type="dxa"/>
            <w:vAlign w:val="center"/>
            <w:hideMark/>
          </w:tcPr>
          <w:p w:rsidR="00963DDE" w:rsidRPr="00963DDE" w:rsidRDefault="00597CB3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597CB3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FED" w:rsidRPr="00963DDE" w:rsidTr="00B4189D">
        <w:trPr>
          <w:trHeight w:val="74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улиц в жилой застройке, второстепенных</w:t>
            </w:r>
          </w:p>
        </w:tc>
        <w:tc>
          <w:tcPr>
            <w:tcW w:w="499" w:type="dxa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88" w:type="dxa"/>
            <w:vAlign w:val="center"/>
            <w:hideMark/>
          </w:tcPr>
          <w:p w:rsidR="00963DDE" w:rsidRPr="00963DDE" w:rsidRDefault="00597CB3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597CB3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495332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495332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377FED" w:rsidRPr="00963DDE" w:rsidTr="00B4189D">
        <w:trPr>
          <w:trHeight w:val="74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963DDE" w:rsidRPr="00963DDE" w:rsidRDefault="00495332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чиги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улично-дорожной сети, всего</w:t>
            </w:r>
          </w:p>
        </w:tc>
        <w:tc>
          <w:tcPr>
            <w:tcW w:w="499" w:type="dxa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88" w:type="dxa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95332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495332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FED" w:rsidRPr="00963DDE" w:rsidTr="00B4189D">
        <w:trPr>
          <w:trHeight w:val="74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х улиц</w:t>
            </w:r>
          </w:p>
        </w:tc>
        <w:tc>
          <w:tcPr>
            <w:tcW w:w="499" w:type="dxa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88" w:type="dxa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49533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495332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FED" w:rsidRPr="00963DDE" w:rsidTr="00B4189D">
        <w:trPr>
          <w:trHeight w:val="74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улиц в жилой застройке, второстепенных</w:t>
            </w:r>
          </w:p>
        </w:tc>
        <w:tc>
          <w:tcPr>
            <w:tcW w:w="499" w:type="dxa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88" w:type="dxa"/>
            <w:vAlign w:val="center"/>
            <w:hideMark/>
          </w:tcPr>
          <w:p w:rsidR="00963DDE" w:rsidRPr="00963DDE" w:rsidRDefault="00495332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495332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495332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495332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77FED" w:rsidRPr="00963DDE" w:rsidTr="00B4189D">
        <w:trPr>
          <w:trHeight w:val="74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ов</w:t>
            </w:r>
          </w:p>
        </w:tc>
        <w:tc>
          <w:tcPr>
            <w:tcW w:w="499" w:type="dxa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88" w:type="dxa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377FED" w:rsidRPr="00963DDE" w:rsidTr="00B4189D">
        <w:trPr>
          <w:trHeight w:val="74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963DDE" w:rsidRPr="00963DDE" w:rsidRDefault="00495332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рогранов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улично-дорожной сети, всего</w:t>
            </w:r>
          </w:p>
        </w:tc>
        <w:tc>
          <w:tcPr>
            <w:tcW w:w="499" w:type="dxa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88" w:type="dxa"/>
            <w:vAlign w:val="center"/>
            <w:hideMark/>
          </w:tcPr>
          <w:p w:rsidR="00963DDE" w:rsidRPr="00963DDE" w:rsidRDefault="00495332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495332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77FED" w:rsidRPr="00963DDE" w:rsidTr="00B4189D">
        <w:trPr>
          <w:trHeight w:val="74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х улиц</w:t>
            </w:r>
          </w:p>
        </w:tc>
        <w:tc>
          <w:tcPr>
            <w:tcW w:w="499" w:type="dxa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88" w:type="dxa"/>
            <w:vAlign w:val="center"/>
            <w:hideMark/>
          </w:tcPr>
          <w:p w:rsidR="00963DDE" w:rsidRPr="00963DDE" w:rsidRDefault="00495332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495332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FED" w:rsidRPr="00963DDE" w:rsidTr="00B4189D">
        <w:trPr>
          <w:trHeight w:val="74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улиц в жилой застройке, второстепенных</w:t>
            </w:r>
          </w:p>
        </w:tc>
        <w:tc>
          <w:tcPr>
            <w:tcW w:w="499" w:type="dxa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88" w:type="dxa"/>
            <w:vAlign w:val="center"/>
            <w:hideMark/>
          </w:tcPr>
          <w:p w:rsidR="00963DDE" w:rsidRPr="00963DDE" w:rsidRDefault="00495332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495332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191" w:rsidRPr="00963DDE" w:rsidTr="00B4189D">
        <w:trPr>
          <w:trHeight w:val="74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01191" w:rsidRPr="00963DDE" w:rsidRDefault="00B01191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9352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893521">
              <w:rPr>
                <w:rFonts w:ascii="Times New Roman" w:eastAsia="Times New Roman" w:hAnsi="Times New Roman" w:cs="Times New Roman"/>
                <w:sz w:val="24"/>
                <w:szCs w:val="24"/>
              </w:rPr>
              <w:t>аврентьев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01191" w:rsidRPr="00963DDE" w:rsidRDefault="00B01191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улично-дорожной сети, всего</w:t>
            </w:r>
          </w:p>
        </w:tc>
        <w:tc>
          <w:tcPr>
            <w:tcW w:w="499" w:type="dxa"/>
            <w:vAlign w:val="center"/>
            <w:hideMark/>
          </w:tcPr>
          <w:p w:rsidR="00B01191" w:rsidRPr="00963DDE" w:rsidRDefault="00B01191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88" w:type="dxa"/>
            <w:vAlign w:val="center"/>
            <w:hideMark/>
          </w:tcPr>
          <w:p w:rsidR="00B01191" w:rsidRPr="00963DDE" w:rsidRDefault="00B01191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vAlign w:val="center"/>
            <w:hideMark/>
          </w:tcPr>
          <w:p w:rsidR="00B01191" w:rsidRPr="00963DDE" w:rsidRDefault="00B01191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:rsidR="00B01191" w:rsidRPr="00963DDE" w:rsidRDefault="00B01191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01191" w:rsidRPr="00963DDE" w:rsidRDefault="00B01191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191" w:rsidRPr="00963DDE" w:rsidTr="00B4189D">
        <w:trPr>
          <w:trHeight w:val="74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01191" w:rsidRPr="00963DDE" w:rsidRDefault="00B01191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01191" w:rsidRPr="00963DDE" w:rsidRDefault="00B01191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х улиц</w:t>
            </w:r>
          </w:p>
        </w:tc>
        <w:tc>
          <w:tcPr>
            <w:tcW w:w="499" w:type="dxa"/>
            <w:vAlign w:val="center"/>
            <w:hideMark/>
          </w:tcPr>
          <w:p w:rsidR="00B01191" w:rsidRPr="00963DDE" w:rsidRDefault="00B01191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88" w:type="dxa"/>
            <w:vAlign w:val="center"/>
            <w:hideMark/>
          </w:tcPr>
          <w:p w:rsidR="00B01191" w:rsidRPr="00963DDE" w:rsidRDefault="00893521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01191"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011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01191" w:rsidRPr="00963DDE" w:rsidRDefault="00893521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011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011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01191" w:rsidRPr="00963DDE" w:rsidRDefault="00B01191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01191" w:rsidRPr="00963DDE" w:rsidRDefault="00B01191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191" w:rsidRPr="00963DDE" w:rsidTr="00B4189D">
        <w:trPr>
          <w:trHeight w:val="74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01191" w:rsidRPr="00963DDE" w:rsidRDefault="00B01191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01191" w:rsidRDefault="00B01191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улиц в жилой застройке, второстепенных</w:t>
            </w:r>
          </w:p>
        </w:tc>
        <w:tc>
          <w:tcPr>
            <w:tcW w:w="499" w:type="dxa"/>
            <w:vAlign w:val="center"/>
            <w:hideMark/>
          </w:tcPr>
          <w:p w:rsidR="00B01191" w:rsidRDefault="00B01191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88" w:type="dxa"/>
            <w:vAlign w:val="center"/>
            <w:hideMark/>
          </w:tcPr>
          <w:p w:rsidR="00B01191" w:rsidRDefault="00B01191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1191" w:rsidRPr="00963DDE" w:rsidRDefault="00B01191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1191" w:rsidRDefault="00B01191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01191" w:rsidRDefault="00B01191" w:rsidP="00433D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01191" w:rsidRPr="00963DDE" w:rsidTr="00B4189D">
        <w:trPr>
          <w:trHeight w:val="74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01191" w:rsidRPr="00963DDE" w:rsidRDefault="00B01191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01191" w:rsidRPr="00963DDE" w:rsidRDefault="00B01191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ов</w:t>
            </w:r>
          </w:p>
        </w:tc>
        <w:tc>
          <w:tcPr>
            <w:tcW w:w="499" w:type="dxa"/>
            <w:vAlign w:val="center"/>
            <w:hideMark/>
          </w:tcPr>
          <w:p w:rsidR="00B01191" w:rsidRPr="00963DDE" w:rsidRDefault="00B01191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88" w:type="dxa"/>
            <w:vAlign w:val="center"/>
            <w:hideMark/>
          </w:tcPr>
          <w:p w:rsidR="00B01191" w:rsidRPr="00963DDE" w:rsidRDefault="00B01191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01191" w:rsidRPr="00963DDE" w:rsidRDefault="00B01191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01191" w:rsidRPr="00963DDE" w:rsidRDefault="00B01191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01191" w:rsidRPr="00963DDE" w:rsidRDefault="00B01191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189D" w:rsidRPr="00963DDE" w:rsidTr="00B4189D">
        <w:trPr>
          <w:trHeight w:val="425"/>
          <w:tblCellSpacing w:w="15" w:type="dxa"/>
        </w:trPr>
        <w:tc>
          <w:tcPr>
            <w:tcW w:w="0" w:type="auto"/>
            <w:vAlign w:val="center"/>
          </w:tcPr>
          <w:p w:rsidR="00B01191" w:rsidRDefault="00893521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елок</w:t>
            </w:r>
            <w:proofErr w:type="spellEnd"/>
          </w:p>
          <w:p w:rsidR="009F4676" w:rsidRPr="00963DDE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1191" w:rsidRPr="00963DDE" w:rsidRDefault="00B01191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улично-дорожной сети, всего</w:t>
            </w:r>
          </w:p>
        </w:tc>
        <w:tc>
          <w:tcPr>
            <w:tcW w:w="499" w:type="dxa"/>
            <w:vAlign w:val="center"/>
          </w:tcPr>
          <w:p w:rsidR="00B01191" w:rsidRPr="00963DDE" w:rsidRDefault="00B01191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88" w:type="dxa"/>
            <w:vAlign w:val="center"/>
          </w:tcPr>
          <w:p w:rsidR="00B01191" w:rsidRPr="00963DDE" w:rsidRDefault="00893521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  <w:vAlign w:val="center"/>
          </w:tcPr>
          <w:p w:rsidR="00B01191" w:rsidRPr="00963DDE" w:rsidRDefault="00893521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  <w:vAlign w:val="center"/>
          </w:tcPr>
          <w:p w:rsidR="00B01191" w:rsidRPr="00963DDE" w:rsidRDefault="00B01191" w:rsidP="00DD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1191" w:rsidRPr="00963DDE" w:rsidRDefault="00B01191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4189D" w:rsidRPr="00963DDE" w:rsidTr="00B4189D">
        <w:trPr>
          <w:trHeight w:val="139"/>
          <w:tblCellSpacing w:w="15" w:type="dxa"/>
        </w:trPr>
        <w:tc>
          <w:tcPr>
            <w:tcW w:w="0" w:type="auto"/>
            <w:vAlign w:val="center"/>
          </w:tcPr>
          <w:p w:rsidR="00B01191" w:rsidRPr="00963DDE" w:rsidRDefault="00B01191" w:rsidP="00DD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1191" w:rsidRPr="00963DDE" w:rsidRDefault="00B01191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х улиц</w:t>
            </w:r>
          </w:p>
        </w:tc>
        <w:tc>
          <w:tcPr>
            <w:tcW w:w="499" w:type="dxa"/>
            <w:vAlign w:val="center"/>
          </w:tcPr>
          <w:p w:rsidR="00B01191" w:rsidRPr="00963DDE" w:rsidRDefault="00B01191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88" w:type="dxa"/>
            <w:vAlign w:val="center"/>
          </w:tcPr>
          <w:p w:rsidR="00B01191" w:rsidRPr="00963DDE" w:rsidRDefault="00B01191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8935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01191" w:rsidRPr="00963DDE" w:rsidRDefault="00B01191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8935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01191" w:rsidRPr="00963DDE" w:rsidRDefault="00B01191" w:rsidP="00DD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1191" w:rsidRPr="00963DDE" w:rsidRDefault="00B01191" w:rsidP="00DD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76" w:rsidRPr="00963DDE" w:rsidTr="00B4189D">
        <w:trPr>
          <w:trHeight w:val="444"/>
          <w:tblCellSpacing w:w="15" w:type="dxa"/>
        </w:trPr>
        <w:tc>
          <w:tcPr>
            <w:tcW w:w="0" w:type="auto"/>
            <w:vAlign w:val="center"/>
          </w:tcPr>
          <w:p w:rsidR="009F4676" w:rsidRPr="00963DDE" w:rsidRDefault="009F4676" w:rsidP="00DD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ь-Укыр</w:t>
            </w:r>
            <w:proofErr w:type="spellEnd"/>
          </w:p>
        </w:tc>
        <w:tc>
          <w:tcPr>
            <w:tcW w:w="0" w:type="auto"/>
            <w:vAlign w:val="center"/>
          </w:tcPr>
          <w:p w:rsidR="009F4676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улично-дорожной сети, всего</w:t>
            </w:r>
          </w:p>
          <w:p w:rsidR="009F4676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х улиц</w:t>
            </w:r>
          </w:p>
          <w:p w:rsidR="009F4676" w:rsidRPr="00963DDE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степенных</w:t>
            </w:r>
          </w:p>
        </w:tc>
        <w:tc>
          <w:tcPr>
            <w:tcW w:w="499" w:type="dxa"/>
            <w:vAlign w:val="center"/>
          </w:tcPr>
          <w:p w:rsidR="009F4676" w:rsidRPr="00963DDE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88" w:type="dxa"/>
            <w:vAlign w:val="center"/>
          </w:tcPr>
          <w:p w:rsidR="009F4676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76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  <w:p w:rsidR="009F4676" w:rsidRPr="00963DDE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vAlign w:val="center"/>
          </w:tcPr>
          <w:p w:rsidR="009F4676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76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  <w:p w:rsidR="009F4676" w:rsidRPr="00963DDE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vAlign w:val="center"/>
          </w:tcPr>
          <w:p w:rsidR="009F4676" w:rsidRPr="00963DDE" w:rsidRDefault="009F4676" w:rsidP="00DD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F4676" w:rsidRPr="00963DDE" w:rsidRDefault="009F4676" w:rsidP="00DD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76" w:rsidRPr="00963DDE" w:rsidTr="00B4189D">
        <w:trPr>
          <w:trHeight w:val="1577"/>
          <w:tblCellSpacing w:w="15" w:type="dxa"/>
        </w:trPr>
        <w:tc>
          <w:tcPr>
            <w:tcW w:w="0" w:type="auto"/>
            <w:vAlign w:val="center"/>
          </w:tcPr>
          <w:p w:rsidR="009F4676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F4676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F4676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ьково</w:t>
            </w:r>
            <w:proofErr w:type="spellEnd"/>
          </w:p>
          <w:p w:rsidR="009F4676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76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76" w:rsidRPr="00963DDE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F4676" w:rsidRDefault="009F4676" w:rsidP="009F4676">
            <w:pPr>
              <w:spacing w:before="100" w:beforeAutospacing="1" w:after="100" w:afterAutospacing="1" w:line="240" w:lineRule="auto"/>
              <w:ind w:left="-1857" w:right="-573" w:firstLine="18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-дорожной сет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дорож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-всего</w:t>
            </w:r>
          </w:p>
          <w:p w:rsidR="009F4676" w:rsidRDefault="009F4676" w:rsidP="009F46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х улиц</w:t>
            </w:r>
          </w:p>
          <w:p w:rsidR="009F4676" w:rsidRPr="00963DDE" w:rsidRDefault="009F4676" w:rsidP="009F46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степенных</w:t>
            </w:r>
          </w:p>
        </w:tc>
        <w:tc>
          <w:tcPr>
            <w:tcW w:w="499" w:type="dxa"/>
            <w:vAlign w:val="center"/>
          </w:tcPr>
          <w:p w:rsidR="009F4676" w:rsidRPr="00963DDE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88" w:type="dxa"/>
            <w:vAlign w:val="center"/>
          </w:tcPr>
          <w:p w:rsidR="00B4189D" w:rsidRDefault="00B4189D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1       </w:t>
            </w:r>
          </w:p>
          <w:p w:rsidR="00B4189D" w:rsidRDefault="00B4189D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  <w:p w:rsidR="00B4189D" w:rsidRPr="00963DDE" w:rsidRDefault="00B4189D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3    </w:t>
            </w:r>
          </w:p>
        </w:tc>
        <w:tc>
          <w:tcPr>
            <w:tcW w:w="0" w:type="auto"/>
            <w:vAlign w:val="center"/>
          </w:tcPr>
          <w:p w:rsidR="00B4189D" w:rsidRDefault="00B4189D" w:rsidP="00B4189D">
            <w:pPr>
              <w:spacing w:before="100" w:beforeAutospacing="1" w:after="100" w:afterAutospacing="1" w:line="240" w:lineRule="auto"/>
              <w:ind w:left="927" w:hanging="9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B4189D" w:rsidRDefault="00B4189D" w:rsidP="00B4189D">
            <w:pPr>
              <w:spacing w:before="100" w:beforeAutospacing="1" w:after="100" w:afterAutospacing="1" w:line="240" w:lineRule="auto"/>
              <w:ind w:left="927" w:hanging="9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  <w:p w:rsidR="00B4189D" w:rsidRDefault="00B4189D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  <w:p w:rsidR="009F4676" w:rsidRDefault="00B4189D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  <w:p w:rsidR="009F4676" w:rsidRPr="00963DDE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F4676" w:rsidRPr="00963DDE" w:rsidRDefault="009F4676" w:rsidP="00DD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F4676" w:rsidRPr="00963DDE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76" w:rsidRPr="00963DDE" w:rsidTr="00B4189D">
        <w:trPr>
          <w:trHeight w:val="433"/>
          <w:tblCellSpacing w:w="15" w:type="dxa"/>
        </w:trPr>
        <w:tc>
          <w:tcPr>
            <w:tcW w:w="0" w:type="auto"/>
            <w:vAlign w:val="center"/>
          </w:tcPr>
          <w:p w:rsidR="009F4676" w:rsidRPr="00963DDE" w:rsidRDefault="009F4676" w:rsidP="00DD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F4676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76" w:rsidRPr="00963DDE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9F4676" w:rsidRPr="00963DDE" w:rsidRDefault="009F4676" w:rsidP="00B011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9F4676" w:rsidRPr="00963DDE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0" w:type="auto"/>
            <w:vAlign w:val="center"/>
          </w:tcPr>
          <w:p w:rsidR="009F4676" w:rsidRPr="00963DDE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F4676" w:rsidRPr="00963DDE" w:rsidRDefault="009F4676" w:rsidP="00DD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F4676" w:rsidRPr="00963DDE" w:rsidRDefault="009F4676" w:rsidP="00DD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76" w:rsidRPr="00963DDE" w:rsidTr="00B4189D">
        <w:trPr>
          <w:trHeight w:val="139"/>
          <w:tblCellSpacing w:w="15" w:type="dxa"/>
        </w:trPr>
        <w:tc>
          <w:tcPr>
            <w:tcW w:w="0" w:type="auto"/>
            <w:vAlign w:val="center"/>
          </w:tcPr>
          <w:p w:rsidR="009F4676" w:rsidRPr="00963DDE" w:rsidRDefault="009F4676" w:rsidP="00DD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F4676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9F4676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9F4676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F4676" w:rsidRPr="00963DDE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F4676" w:rsidRDefault="009F4676" w:rsidP="00DD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F4676" w:rsidRDefault="009F4676" w:rsidP="00DD3F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76" w:rsidRPr="00963DDE" w:rsidTr="00B4189D">
        <w:trPr>
          <w:trHeight w:val="2722"/>
          <w:tblCellSpacing w:w="15" w:type="dxa"/>
        </w:trPr>
        <w:tc>
          <w:tcPr>
            <w:tcW w:w="0" w:type="auto"/>
            <w:vAlign w:val="center"/>
          </w:tcPr>
          <w:p w:rsidR="009F4676" w:rsidRPr="00963DDE" w:rsidRDefault="009F4676" w:rsidP="00DD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F4676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76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76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76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76" w:rsidRPr="00963DDE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9F4676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76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76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76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76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76" w:rsidRPr="00963DDE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</w:p>
          <w:tbl>
            <w:tblPr>
              <w:tblW w:w="16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81"/>
            </w:tblGrid>
            <w:tr w:rsidR="009F4676" w:rsidRPr="00963DDE" w:rsidTr="00B4189D">
              <w:trPr>
                <w:trHeight w:val="42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4676" w:rsidRDefault="009F4676" w:rsidP="00DD3F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F4676" w:rsidRPr="00963DDE" w:rsidRDefault="009F4676" w:rsidP="00DD3F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4676" w:rsidRDefault="009F4676" w:rsidP="00DD3F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F4676" w:rsidRPr="00963DDE" w:rsidRDefault="009F4676" w:rsidP="00DD3F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F4676" w:rsidRPr="00963DDE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9F4676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9F4676" w:rsidRPr="00963DDE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F4676" w:rsidRPr="00963DDE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F4676" w:rsidRDefault="009F4676" w:rsidP="00DD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76" w:rsidRPr="00963DDE" w:rsidRDefault="009F4676" w:rsidP="00DD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F4676" w:rsidRDefault="009F4676" w:rsidP="00DD3F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76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76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76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76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76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76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76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76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76" w:rsidRPr="00963DDE" w:rsidRDefault="009F4676" w:rsidP="00DD3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также решает проблему движения грузового транспорта в обход районов жилой застройки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Планируемая потребность объектов дорожного сервиса определена, исходя из обеспеченности населения легковыми автомобилями на расчетный срок, согласно п. 11.3. 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 42.13330.2011, - 350 ед. на 1000 человек и проектной численности жителей – </w:t>
      </w:r>
      <w:r w:rsidR="00807BD6">
        <w:rPr>
          <w:rFonts w:ascii="Times New Roman" w:eastAsia="Times New Roman" w:hAnsi="Times New Roman" w:cs="Times New Roman"/>
          <w:sz w:val="24"/>
          <w:szCs w:val="24"/>
        </w:rPr>
        <w:t>1,5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тыс. чел. Расчетное кол</w:t>
      </w:r>
      <w:r w:rsidR="00807BD6">
        <w:rPr>
          <w:rFonts w:ascii="Times New Roman" w:eastAsia="Times New Roman" w:hAnsi="Times New Roman" w:cs="Times New Roman"/>
          <w:sz w:val="24"/>
          <w:szCs w:val="24"/>
        </w:rPr>
        <w:t>ичество автомобилей составит 310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единицы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хранения индивидуальных легковых автомобилей обозначены в СП 42.13330.2011, так: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- согласно п. 11.27, потребность в АЗС составляет: одна топливораздаточная колонка на 1200 легковых автомобилей;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- согласно п. 11.26, потребность в СТО составляет: один пост на 200 легковых автомобилей;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- согласно п. 11.19, общая обеспеченность закрытыми и открытыми автостоянками для постоянного хранения автомобилей должна составлять 90% расчетного числа индивидуальных легковых автомобилей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Исходя из общего количества легковых автомобилей, нормативных требований и наличия объектов дорожного сервиса, потребность в АЗС составляет: одна топливораздаточная колонка, потребность в СТО - 1 пост. Генеральным планом для обслуживания личного автотранспорта жителей населенных пунктов сельского поселения предлагается размещение южнее границы села: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- АЗС - мощностью одна топливораздаточная колонка - 1 объект;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- СТО - мощностью один пост - 1 объект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Так как</w:t>
      </w:r>
      <w:r w:rsidR="000E12BD">
        <w:rPr>
          <w:rFonts w:ascii="Times New Roman" w:eastAsia="Times New Roman" w:hAnsi="Times New Roman" w:cs="Times New Roman"/>
          <w:sz w:val="24"/>
          <w:szCs w:val="24"/>
        </w:rPr>
        <w:t xml:space="preserve"> в населенных пунктах </w:t>
      </w:r>
      <w:proofErr w:type="spellStart"/>
      <w:r w:rsidR="000E12BD">
        <w:rPr>
          <w:rFonts w:ascii="Times New Roman" w:eastAsia="Times New Roman" w:hAnsi="Times New Roman" w:cs="Times New Roman"/>
          <w:sz w:val="24"/>
          <w:szCs w:val="24"/>
        </w:rPr>
        <w:t>Укырского</w:t>
      </w:r>
      <w:proofErr w:type="spell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МО дома в жилой застройке имеют </w:t>
      </w:r>
      <w:proofErr w:type="spellStart"/>
      <w:r w:rsidRPr="00963DDE">
        <w:rPr>
          <w:rFonts w:ascii="Times New Roman" w:eastAsia="Times New Roman" w:hAnsi="Times New Roman" w:cs="Times New Roman"/>
          <w:sz w:val="24"/>
          <w:szCs w:val="24"/>
        </w:rPr>
        <w:t>приквартирные</w:t>
      </w:r>
      <w:proofErr w:type="spell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участки, обеспечивающие потребность в местах постоянного хранения индивидуального автотранспорта, размещения гаражей не требуется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Объекты, не затронутые реконструкцией, сохраняются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В соответствии с проектными решениями определен перечень планируемых для размещения объектов местного значения поселения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Объекты местного значения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​ 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963DDE">
        <w:rPr>
          <w:rFonts w:ascii="Times New Roman" w:eastAsia="Times New Roman" w:hAnsi="Times New Roman" w:cs="Times New Roman"/>
          <w:sz w:val="24"/>
          <w:szCs w:val="24"/>
        </w:rPr>
        <w:t>реконструкция автомобильных дорог IV катег</w:t>
      </w:r>
      <w:r w:rsidR="000E12BD">
        <w:rPr>
          <w:rFonts w:ascii="Times New Roman" w:eastAsia="Times New Roman" w:hAnsi="Times New Roman" w:cs="Times New Roman"/>
          <w:sz w:val="24"/>
          <w:szCs w:val="24"/>
        </w:rPr>
        <w:t>ории, общей протяженностью 25,0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км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Улично-дорожная сеть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​ 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963DDE">
        <w:rPr>
          <w:rFonts w:ascii="Times New Roman" w:eastAsia="Times New Roman" w:hAnsi="Times New Roman" w:cs="Times New Roman"/>
          <w:sz w:val="24"/>
          <w:szCs w:val="24"/>
        </w:rPr>
        <w:t>реконструкция главных</w:t>
      </w:r>
      <w:r w:rsidR="000E12BD">
        <w:rPr>
          <w:rFonts w:ascii="Times New Roman" w:eastAsia="Times New Roman" w:hAnsi="Times New Roman" w:cs="Times New Roman"/>
          <w:sz w:val="24"/>
          <w:szCs w:val="24"/>
        </w:rPr>
        <w:t xml:space="preserve"> улиц, общей протяженностью -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63DDE">
        <w:rPr>
          <w:rFonts w:ascii="Times New Roman" w:eastAsia="Times New Roman" w:hAnsi="Times New Roman" w:cs="Times New Roman"/>
          <w:sz w:val="24"/>
          <w:szCs w:val="24"/>
        </w:rPr>
        <w:t>км</w:t>
      </w:r>
      <w:proofErr w:type="gramEnd"/>
      <w:r w:rsidRPr="00963D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​ 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реконструкция улиц в жилой застройке второстепенных, общей протяженностью 19,96 км; 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​ 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963DDE">
        <w:rPr>
          <w:rFonts w:ascii="Times New Roman" w:eastAsia="Times New Roman" w:hAnsi="Times New Roman" w:cs="Times New Roman"/>
          <w:sz w:val="24"/>
          <w:szCs w:val="24"/>
        </w:rPr>
        <w:t>строительство улиц в жилой застройке второстепенных, общей протяженностью 6,07 км;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​ 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963DDE">
        <w:rPr>
          <w:rFonts w:ascii="Times New Roman" w:eastAsia="Times New Roman" w:hAnsi="Times New Roman" w:cs="Times New Roman"/>
          <w:sz w:val="24"/>
          <w:szCs w:val="24"/>
        </w:rPr>
        <w:t>строительство проездов, общей протяженностью 0,15 км.</w:t>
      </w:r>
    </w:p>
    <w:p w:rsidR="000E12BD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ъекты транспортной инфраструктуры, предлагаемые проектом к размещению, отображены </w:t>
      </w:r>
      <w:proofErr w:type="gramStart"/>
      <w:r w:rsidRPr="00963DD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963DDE">
        <w:rPr>
          <w:rFonts w:ascii="Times New Roman" w:eastAsia="Times New Roman" w:hAnsi="Times New Roman" w:cs="Times New Roman"/>
          <w:sz w:val="24"/>
          <w:szCs w:val="24"/>
        </w:rPr>
        <w:t>: «Карте планируемого размещения объектов теплоснабжения, водоснабжения, водоотведения, электроснабжения, связи и трансп</w:t>
      </w:r>
      <w:r w:rsidR="000E12BD">
        <w:rPr>
          <w:rFonts w:ascii="Times New Roman" w:eastAsia="Times New Roman" w:hAnsi="Times New Roman" w:cs="Times New Roman"/>
          <w:sz w:val="24"/>
          <w:szCs w:val="24"/>
        </w:rPr>
        <w:t xml:space="preserve">ортной инфраструктуры </w:t>
      </w:r>
      <w:proofErr w:type="spellStart"/>
      <w:r w:rsidR="000E12BD">
        <w:rPr>
          <w:rFonts w:ascii="Times New Roman" w:eastAsia="Times New Roman" w:hAnsi="Times New Roman" w:cs="Times New Roman"/>
          <w:sz w:val="24"/>
          <w:szCs w:val="24"/>
        </w:rPr>
        <w:t>Укырского</w:t>
      </w:r>
      <w:proofErr w:type="spell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6.Оценка эффективности мероприятий развития социальной инфраструктуры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ПРОГРАММА ИНВЕСТИЦИОННЫХ ПРОЕКТОВ, 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ОБЕСПЕЧИВАЮЩИХ ДОСТИЖЕНИЕ ЦЕЛЕВЫХ ПОКАЗАТЕЛЕЙ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Программа инвестиционных проектов </w:t>
      </w:r>
      <w:proofErr w:type="spellStart"/>
      <w:r w:rsidRPr="00963DD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E12BD">
        <w:rPr>
          <w:rFonts w:ascii="Times New Roman" w:eastAsia="Times New Roman" w:hAnsi="Times New Roman" w:cs="Times New Roman"/>
          <w:sz w:val="24"/>
          <w:szCs w:val="24"/>
        </w:rPr>
        <w:t>лично</w:t>
      </w:r>
      <w:proofErr w:type="spellEnd"/>
      <w:r w:rsidR="000E12BD">
        <w:rPr>
          <w:rFonts w:ascii="Times New Roman" w:eastAsia="Times New Roman" w:hAnsi="Times New Roman" w:cs="Times New Roman"/>
          <w:sz w:val="24"/>
          <w:szCs w:val="24"/>
        </w:rPr>
        <w:t xml:space="preserve"> – дорожной сети </w:t>
      </w:r>
      <w:proofErr w:type="spellStart"/>
      <w:r w:rsidR="000E12BD">
        <w:rPr>
          <w:rFonts w:ascii="Times New Roman" w:eastAsia="Times New Roman" w:hAnsi="Times New Roman" w:cs="Times New Roman"/>
          <w:sz w:val="24"/>
          <w:szCs w:val="24"/>
        </w:rPr>
        <w:t>Укырского</w:t>
      </w:r>
      <w:proofErr w:type="spell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963DDE" w:rsidRPr="003D5290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Таблица</w:t>
      </w:r>
      <w:proofErr w:type="gramStart"/>
      <w:r w:rsidRPr="00963DDE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– Программа инвестиционных проектов </w:t>
      </w:r>
      <w:proofErr w:type="spellStart"/>
      <w:r w:rsidRPr="00963DDE">
        <w:rPr>
          <w:rFonts w:ascii="Times New Roman" w:eastAsia="Times New Roman" w:hAnsi="Times New Roman" w:cs="Times New Roman"/>
          <w:sz w:val="24"/>
          <w:szCs w:val="24"/>
        </w:rPr>
        <w:t>ул</w:t>
      </w:r>
      <w:r w:rsidR="000E12BD">
        <w:rPr>
          <w:rFonts w:ascii="Times New Roman" w:eastAsia="Times New Roman" w:hAnsi="Times New Roman" w:cs="Times New Roman"/>
          <w:sz w:val="24"/>
          <w:szCs w:val="24"/>
        </w:rPr>
        <w:t>ично</w:t>
      </w:r>
      <w:proofErr w:type="spellEnd"/>
      <w:r w:rsidR="000E12BD">
        <w:rPr>
          <w:rFonts w:ascii="Times New Roman" w:eastAsia="Times New Roman" w:hAnsi="Times New Roman" w:cs="Times New Roman"/>
          <w:sz w:val="24"/>
          <w:szCs w:val="24"/>
        </w:rPr>
        <w:t xml:space="preserve"> – дорожной сети </w:t>
      </w:r>
      <w:proofErr w:type="spellStart"/>
      <w:r w:rsidR="000E12BD">
        <w:rPr>
          <w:rFonts w:ascii="Times New Roman" w:eastAsia="Times New Roman" w:hAnsi="Times New Roman" w:cs="Times New Roman"/>
          <w:sz w:val="24"/>
          <w:szCs w:val="24"/>
        </w:rPr>
        <w:t>Укырского</w:t>
      </w:r>
      <w:proofErr w:type="spellEnd"/>
      <w:r w:rsidR="000E1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5290">
        <w:rPr>
          <w:rFonts w:ascii="Times New Roman" w:eastAsia="Times New Roman" w:hAnsi="Times New Roman" w:cs="Times New Roman"/>
        </w:rPr>
        <w:t>сельского поселения</w:t>
      </w:r>
      <w:r w:rsidRPr="003D5290">
        <w:rPr>
          <w:rFonts w:ascii="Times New Roman" w:eastAsia="Times New Roman" w:hAnsi="Times New Roman" w:cs="Times New Roman"/>
          <w:sz w:val="20"/>
          <w:szCs w:val="20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"/>
        <w:gridCol w:w="991"/>
        <w:gridCol w:w="39"/>
        <w:gridCol w:w="854"/>
        <w:gridCol w:w="512"/>
        <w:gridCol w:w="684"/>
        <w:gridCol w:w="743"/>
        <w:gridCol w:w="728"/>
        <w:gridCol w:w="443"/>
        <w:gridCol w:w="373"/>
        <w:gridCol w:w="373"/>
        <w:gridCol w:w="373"/>
        <w:gridCol w:w="373"/>
        <w:gridCol w:w="385"/>
        <w:gridCol w:w="385"/>
        <w:gridCol w:w="373"/>
        <w:gridCol w:w="373"/>
        <w:gridCol w:w="577"/>
        <w:gridCol w:w="592"/>
      </w:tblGrid>
      <w:tr w:rsidR="00963DDE" w:rsidRPr="003D5290" w:rsidTr="00963DDE">
        <w:trPr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D5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D5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3D5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ь реализаци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 реализации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сметная стоимость, тыс</w:t>
            </w:r>
            <w:proofErr w:type="gramStart"/>
            <w:r w:rsidRPr="003D5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3D5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а измерения (м</w:t>
            </w:r>
            <w:proofErr w:type="gramStart"/>
            <w:r w:rsidRPr="003D5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proofErr w:type="gramEnd"/>
            <w:r w:rsidRPr="003D5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е потребности, тыс</w:t>
            </w:r>
            <w:proofErr w:type="gramStart"/>
            <w:r w:rsidRPr="003D5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3D5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.(без НДС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ирования</w:t>
            </w:r>
          </w:p>
        </w:tc>
      </w:tr>
      <w:tr w:rsidR="00963DDE" w:rsidRPr="003D5290" w:rsidTr="00963DD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63DDE" w:rsidRPr="003D5290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3DDE" w:rsidRPr="003D5290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963DDE" w:rsidRPr="003D5290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на весь период 2016-2032 гг.</w:t>
            </w:r>
          </w:p>
        </w:tc>
        <w:tc>
          <w:tcPr>
            <w:tcW w:w="0" w:type="auto"/>
            <w:vMerge/>
            <w:vAlign w:val="center"/>
            <w:hideMark/>
          </w:tcPr>
          <w:p w:rsidR="00963DDE" w:rsidRPr="003D5290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3DDE" w:rsidRPr="003D5290" w:rsidTr="00963DD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63DDE" w:rsidRPr="003D5290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3DDE" w:rsidRPr="003D5290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963DDE" w:rsidRPr="003D5290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3DDE" w:rsidRPr="003D5290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3DDE" w:rsidRPr="003D5290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3DDE" w:rsidRPr="003D5290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3DDE" w:rsidRPr="003D5290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2021-2026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2027-2031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3DDE" w:rsidRPr="003D5290" w:rsidTr="00963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63DDE" w:rsidRPr="003D5290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3DDE" w:rsidRPr="003D5290" w:rsidTr="00963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участков автомобильных дорог общего пользования местного значения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качества </w:t>
            </w:r>
            <w:proofErr w:type="spellStart"/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</w:t>
            </w:r>
            <w:proofErr w:type="gramStart"/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жной сети 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05.2020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10.2032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7901,7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140400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7901,7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451,7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63DDE" w:rsidRPr="003D5290" w:rsidRDefault="003D5290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ст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ырского</w:t>
            </w:r>
            <w:r w:rsidR="00963DDE"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  <w:proofErr w:type="spellEnd"/>
          </w:p>
        </w:tc>
      </w:tr>
      <w:tr w:rsidR="00963DDE" w:rsidRPr="003D5290" w:rsidTr="00963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движен</w:t>
            </w:r>
            <w:r w:rsidR="000E12BD"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140400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63DDE" w:rsidRPr="003D5290" w:rsidRDefault="000E12BD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страция</w:t>
            </w:r>
            <w:proofErr w:type="spellEnd"/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0706F">
              <w:rPr>
                <w:rFonts w:ascii="Times New Roman" w:eastAsia="Times New Roman" w:hAnsi="Times New Roman" w:cs="Times New Roman"/>
                <w:sz w:val="20"/>
                <w:szCs w:val="20"/>
              </w:rPr>
              <w:t>Укырского</w:t>
            </w:r>
            <w:proofErr w:type="spellEnd"/>
          </w:p>
        </w:tc>
      </w:tr>
      <w:tr w:rsidR="00963DDE" w:rsidRPr="003D5290" w:rsidTr="00963DDE">
        <w:trPr>
          <w:tblCellSpacing w:w="15" w:type="dxa"/>
        </w:trPr>
        <w:tc>
          <w:tcPr>
            <w:tcW w:w="0" w:type="auto"/>
            <w:gridSpan w:val="18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* информация требует уточнения</w:t>
            </w:r>
          </w:p>
        </w:tc>
        <w:tc>
          <w:tcPr>
            <w:tcW w:w="0" w:type="auto"/>
            <w:vAlign w:val="center"/>
            <w:hideMark/>
          </w:tcPr>
          <w:p w:rsidR="00963DDE" w:rsidRPr="003D5290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6.1.​ Структура инвестиций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Общий объём средств, необходимый на первоочередные </w:t>
      </w:r>
      <w:proofErr w:type="spellStart"/>
      <w:proofErr w:type="gramStart"/>
      <w:r w:rsidRPr="00963DDE">
        <w:rPr>
          <w:rFonts w:ascii="Times New Roman" w:eastAsia="Times New Roman" w:hAnsi="Times New Roman" w:cs="Times New Roman"/>
          <w:sz w:val="24"/>
          <w:szCs w:val="24"/>
        </w:rPr>
        <w:t>мероприя</w:t>
      </w:r>
      <w:proofErr w:type="spellEnd"/>
      <w:r w:rsidRPr="00963DDE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963DDE">
        <w:rPr>
          <w:rFonts w:ascii="Times New Roman" w:eastAsia="Times New Roman" w:hAnsi="Times New Roman" w:cs="Times New Roman"/>
          <w:sz w:val="24"/>
          <w:szCs w:val="24"/>
        </w:rPr>
        <w:t>тия</w:t>
      </w:r>
      <w:proofErr w:type="spellEnd"/>
      <w:proofErr w:type="gram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по модернизации объектов </w:t>
      </w:r>
      <w:proofErr w:type="spellStart"/>
      <w:r w:rsidRPr="00963DDE">
        <w:rPr>
          <w:rFonts w:ascii="Times New Roman" w:eastAsia="Times New Roman" w:hAnsi="Times New Roman" w:cs="Times New Roman"/>
          <w:sz w:val="24"/>
          <w:szCs w:val="24"/>
        </w:rPr>
        <w:t>ул</w:t>
      </w:r>
      <w:r w:rsidR="00807BD6">
        <w:rPr>
          <w:rFonts w:ascii="Times New Roman" w:eastAsia="Times New Roman" w:hAnsi="Times New Roman" w:cs="Times New Roman"/>
          <w:sz w:val="24"/>
          <w:szCs w:val="24"/>
        </w:rPr>
        <w:t>ично</w:t>
      </w:r>
      <w:proofErr w:type="spellEnd"/>
      <w:r w:rsidR="00807BD6">
        <w:rPr>
          <w:rFonts w:ascii="Times New Roman" w:eastAsia="Times New Roman" w:hAnsi="Times New Roman" w:cs="Times New Roman"/>
          <w:sz w:val="24"/>
          <w:szCs w:val="24"/>
        </w:rPr>
        <w:t xml:space="preserve"> – дорожной сети </w:t>
      </w:r>
      <w:proofErr w:type="spellStart"/>
      <w:r w:rsidR="00807BD6">
        <w:rPr>
          <w:rFonts w:ascii="Times New Roman" w:eastAsia="Times New Roman" w:hAnsi="Times New Roman" w:cs="Times New Roman"/>
          <w:sz w:val="24"/>
          <w:szCs w:val="24"/>
        </w:rPr>
        <w:t>Укырского</w:t>
      </w:r>
      <w:proofErr w:type="spell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6 - 2032 го</w:t>
      </w:r>
      <w:r w:rsidR="003D5290">
        <w:rPr>
          <w:rFonts w:ascii="Times New Roman" w:eastAsia="Times New Roman" w:hAnsi="Times New Roman" w:cs="Times New Roman"/>
          <w:sz w:val="24"/>
          <w:szCs w:val="24"/>
        </w:rPr>
        <w:t>ды, составляет 29936,0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тыс. рублей. Из них наибольшая доля требуется на ремонт автомобильных дорог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планового объёма инвестиций по транспортной инфраструктуре с учётом реализуемых и планируемых к реализации проектов развития </w:t>
      </w:r>
      <w:proofErr w:type="spellStart"/>
      <w:r w:rsidRPr="00963DDE">
        <w:rPr>
          <w:rFonts w:ascii="Times New Roman" w:eastAsia="Times New Roman" w:hAnsi="Times New Roman" w:cs="Times New Roman"/>
          <w:sz w:val="24"/>
          <w:szCs w:val="24"/>
        </w:rPr>
        <w:t>уличн</w:t>
      </w:r>
      <w:proofErr w:type="gramStart"/>
      <w:r w:rsidRPr="00963DDE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963DD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дорожной сети, а 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lastRenderedPageBreak/>
        <w:t>также их приоритетности потребности в финансовых вложениях распределены на 2016 – 2032 годы. Полученные результаты (в ценах 2016 года) приведены в таб..7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Таблица 7. Распределение объёма инвестиций на </w:t>
      </w:r>
      <w:r w:rsidR="00807BD6">
        <w:rPr>
          <w:rFonts w:ascii="Times New Roman" w:eastAsia="Times New Roman" w:hAnsi="Times New Roman" w:cs="Times New Roman"/>
          <w:sz w:val="24"/>
          <w:szCs w:val="24"/>
        </w:rPr>
        <w:t xml:space="preserve">период реализации ПТР </w:t>
      </w:r>
      <w:proofErr w:type="spellStart"/>
      <w:r w:rsidR="00807BD6">
        <w:rPr>
          <w:rFonts w:ascii="Times New Roman" w:eastAsia="Times New Roman" w:hAnsi="Times New Roman" w:cs="Times New Roman"/>
          <w:sz w:val="24"/>
          <w:szCs w:val="24"/>
        </w:rPr>
        <w:t>Укырского</w:t>
      </w:r>
      <w:proofErr w:type="spellEnd"/>
      <w:r w:rsidR="00807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сель​</w:t>
      </w:r>
      <w:proofErr w:type="spellStart"/>
      <w:r w:rsidRPr="00963DDE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поселения, тыс. руб.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"/>
        <w:gridCol w:w="1442"/>
        <w:gridCol w:w="1777"/>
        <w:gridCol w:w="600"/>
        <w:gridCol w:w="600"/>
        <w:gridCol w:w="720"/>
        <w:gridCol w:w="600"/>
        <w:gridCol w:w="875"/>
        <w:gridCol w:w="772"/>
        <w:gridCol w:w="600"/>
        <w:gridCol w:w="1155"/>
      </w:tblGrid>
      <w:tr w:rsidR="00963DDE" w:rsidRPr="000E12BD" w:rsidTr="000E12BD">
        <w:trPr>
          <w:gridAfter w:val="7"/>
          <w:wAfter w:w="5277" w:type="dxa"/>
          <w:tblCellSpacing w:w="15" w:type="dxa"/>
        </w:trPr>
        <w:tc>
          <w:tcPr>
            <w:tcW w:w="259" w:type="dxa"/>
            <w:vMerge w:val="restart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2" w:type="dxa"/>
            <w:vMerge w:val="restart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услуг</w:t>
            </w:r>
          </w:p>
        </w:tc>
        <w:tc>
          <w:tcPr>
            <w:tcW w:w="1747" w:type="dxa"/>
            <w:vAlign w:val="center"/>
            <w:hideMark/>
          </w:tcPr>
          <w:p w:rsidR="00963DDE" w:rsidRPr="000E12BD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E12BD">
              <w:rPr>
                <w:rFonts w:ascii="Times New Roman" w:eastAsia="Times New Roman" w:hAnsi="Times New Roman" w:cs="Times New Roman"/>
              </w:rPr>
              <w:t>Инвестиции на реализацию программы</w:t>
            </w:r>
          </w:p>
        </w:tc>
        <w:tc>
          <w:tcPr>
            <w:tcW w:w="555" w:type="dxa"/>
            <w:vAlign w:val="center"/>
            <w:hideMark/>
          </w:tcPr>
          <w:p w:rsidR="00963DDE" w:rsidRPr="000E12BD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3DDE" w:rsidRPr="00963DDE" w:rsidTr="000E12BD">
        <w:trPr>
          <w:tblCellSpacing w:w="15" w:type="dxa"/>
        </w:trPr>
        <w:tc>
          <w:tcPr>
            <w:tcW w:w="259" w:type="dxa"/>
            <w:vMerge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70" w:type="dxa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70" w:type="dxa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90" w:type="dxa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70" w:type="dxa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45" w:type="dxa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2021-2026</w:t>
            </w:r>
          </w:p>
        </w:tc>
        <w:tc>
          <w:tcPr>
            <w:tcW w:w="742" w:type="dxa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2027-2031</w:t>
            </w:r>
          </w:p>
        </w:tc>
        <w:tc>
          <w:tcPr>
            <w:tcW w:w="570" w:type="dxa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1110" w:type="dxa"/>
            <w:vAlign w:val="center"/>
            <w:hideMark/>
          </w:tcPr>
          <w:p w:rsidR="00963DDE" w:rsidRPr="003D5290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963DDE" w:rsidRPr="00963DDE" w:rsidTr="000E12BD">
        <w:trPr>
          <w:tblCellSpacing w:w="15" w:type="dxa"/>
        </w:trPr>
        <w:tc>
          <w:tcPr>
            <w:tcW w:w="259" w:type="dxa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vAlign w:val="center"/>
            <w:hideMark/>
          </w:tcPr>
          <w:p w:rsidR="00963DDE" w:rsidRPr="000E12BD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E12BD">
              <w:rPr>
                <w:rFonts w:ascii="Times New Roman" w:eastAsia="Times New Roman" w:hAnsi="Times New Roman" w:cs="Times New Roman"/>
              </w:rPr>
              <w:t>Ремонт дорог</w:t>
            </w:r>
          </w:p>
          <w:p w:rsidR="00963DDE" w:rsidRPr="000E12BD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12BD">
              <w:rPr>
                <w:rFonts w:ascii="Times New Roman" w:eastAsia="Times New Roman" w:hAnsi="Times New Roman" w:cs="Times New Roman"/>
              </w:rPr>
              <w:t>сетидорожной</w:t>
            </w:r>
            <w:proofErr w:type="spellEnd"/>
            <w:r w:rsidRPr="000E12B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47" w:type="dxa"/>
            <w:vAlign w:val="center"/>
            <w:hideMark/>
          </w:tcPr>
          <w:p w:rsidR="00963DDE" w:rsidRPr="003D5290" w:rsidRDefault="003D5290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1751,0</w:t>
            </w:r>
          </w:p>
        </w:tc>
        <w:tc>
          <w:tcPr>
            <w:tcW w:w="570" w:type="dxa"/>
            <w:vAlign w:val="center"/>
            <w:hideMark/>
          </w:tcPr>
          <w:p w:rsidR="00963DDE" w:rsidRPr="003D5290" w:rsidRDefault="003D5290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290">
              <w:rPr>
                <w:rFonts w:ascii="Times New Roman" w:eastAsia="Times New Roman" w:hAnsi="Times New Roman" w:cs="Times New Roman"/>
                <w:sz w:val="20"/>
                <w:szCs w:val="20"/>
              </w:rPr>
              <w:t>1751</w:t>
            </w:r>
          </w:p>
        </w:tc>
        <w:tc>
          <w:tcPr>
            <w:tcW w:w="570" w:type="dxa"/>
            <w:vAlign w:val="center"/>
            <w:hideMark/>
          </w:tcPr>
          <w:p w:rsidR="00963DDE" w:rsidRPr="003D5290" w:rsidRDefault="003D5290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1</w:t>
            </w:r>
          </w:p>
        </w:tc>
        <w:tc>
          <w:tcPr>
            <w:tcW w:w="690" w:type="dxa"/>
            <w:vAlign w:val="center"/>
            <w:hideMark/>
          </w:tcPr>
          <w:p w:rsidR="00963DDE" w:rsidRPr="003D5290" w:rsidRDefault="003D5290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1</w:t>
            </w:r>
          </w:p>
        </w:tc>
        <w:tc>
          <w:tcPr>
            <w:tcW w:w="570" w:type="dxa"/>
            <w:vAlign w:val="center"/>
            <w:hideMark/>
          </w:tcPr>
          <w:p w:rsidR="00963DDE" w:rsidRPr="003D5290" w:rsidRDefault="003D5290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1</w:t>
            </w:r>
          </w:p>
        </w:tc>
        <w:tc>
          <w:tcPr>
            <w:tcW w:w="845" w:type="dxa"/>
            <w:vAlign w:val="center"/>
            <w:hideMark/>
          </w:tcPr>
          <w:p w:rsidR="00963DDE" w:rsidRPr="003D5290" w:rsidRDefault="003D5290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55</w:t>
            </w:r>
          </w:p>
        </w:tc>
        <w:tc>
          <w:tcPr>
            <w:tcW w:w="742" w:type="dxa"/>
            <w:vAlign w:val="center"/>
            <w:hideMark/>
          </w:tcPr>
          <w:p w:rsidR="00963DDE" w:rsidRPr="003D5290" w:rsidRDefault="003D5290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75</w:t>
            </w:r>
          </w:p>
        </w:tc>
        <w:tc>
          <w:tcPr>
            <w:tcW w:w="570" w:type="dxa"/>
            <w:vAlign w:val="center"/>
            <w:hideMark/>
          </w:tcPr>
          <w:p w:rsidR="00963DDE" w:rsidRPr="003D5290" w:rsidRDefault="003D5290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1</w:t>
            </w:r>
          </w:p>
        </w:tc>
        <w:tc>
          <w:tcPr>
            <w:tcW w:w="1110" w:type="dxa"/>
            <w:vAlign w:val="center"/>
            <w:hideMark/>
          </w:tcPr>
          <w:p w:rsidR="00963DDE" w:rsidRPr="003D5290" w:rsidRDefault="003D5290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16</w:t>
            </w:r>
          </w:p>
        </w:tc>
      </w:tr>
      <w:tr w:rsidR="00963DDE" w:rsidRPr="00963DDE" w:rsidTr="000E12BD">
        <w:trPr>
          <w:tblCellSpacing w:w="15" w:type="dxa"/>
        </w:trPr>
        <w:tc>
          <w:tcPr>
            <w:tcW w:w="259" w:type="dxa"/>
            <w:vAlign w:val="center"/>
            <w:hideMark/>
          </w:tcPr>
          <w:p w:rsidR="00963DDE" w:rsidRPr="00963DDE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vAlign w:val="center"/>
            <w:hideMark/>
          </w:tcPr>
          <w:p w:rsidR="00963DDE" w:rsidRPr="000E12BD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E12BD">
              <w:rPr>
                <w:rFonts w:ascii="Times New Roman" w:eastAsia="Times New Roman" w:hAnsi="Times New Roman" w:cs="Times New Roman"/>
              </w:rPr>
              <w:t xml:space="preserve">Освещение </w:t>
            </w:r>
          </w:p>
        </w:tc>
        <w:tc>
          <w:tcPr>
            <w:tcW w:w="1747" w:type="dxa"/>
            <w:vAlign w:val="center"/>
            <w:hideMark/>
          </w:tcPr>
          <w:p w:rsidR="00963DDE" w:rsidRPr="003D5290" w:rsidRDefault="003D5290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0" w:type="dxa"/>
            <w:vAlign w:val="center"/>
            <w:hideMark/>
          </w:tcPr>
          <w:p w:rsidR="00963DDE" w:rsidRPr="003D5290" w:rsidRDefault="003D5290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0" w:type="dxa"/>
            <w:vAlign w:val="center"/>
            <w:hideMark/>
          </w:tcPr>
          <w:p w:rsidR="00963DDE" w:rsidRPr="003D5290" w:rsidRDefault="003D5290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90" w:type="dxa"/>
            <w:vAlign w:val="center"/>
            <w:hideMark/>
          </w:tcPr>
          <w:p w:rsidR="00963DDE" w:rsidRPr="003D5290" w:rsidRDefault="003D5290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0" w:type="dxa"/>
            <w:vAlign w:val="center"/>
            <w:hideMark/>
          </w:tcPr>
          <w:p w:rsidR="00963DDE" w:rsidRPr="003D5290" w:rsidRDefault="003D5290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45" w:type="dxa"/>
            <w:vAlign w:val="center"/>
            <w:hideMark/>
          </w:tcPr>
          <w:p w:rsidR="00963DDE" w:rsidRPr="003D5290" w:rsidRDefault="003D5290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42" w:type="dxa"/>
            <w:vAlign w:val="center"/>
            <w:hideMark/>
          </w:tcPr>
          <w:p w:rsidR="00963DDE" w:rsidRPr="003D5290" w:rsidRDefault="003D5290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70" w:type="dxa"/>
            <w:vAlign w:val="center"/>
            <w:hideMark/>
          </w:tcPr>
          <w:p w:rsidR="00963DDE" w:rsidRPr="003D5290" w:rsidRDefault="003D5290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10" w:type="dxa"/>
            <w:vAlign w:val="center"/>
            <w:hideMark/>
          </w:tcPr>
          <w:p w:rsidR="00963DDE" w:rsidRPr="003D5290" w:rsidRDefault="003D5290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0</w:t>
            </w:r>
          </w:p>
        </w:tc>
      </w:tr>
      <w:tr w:rsidR="00963DDE" w:rsidRPr="00963DDE" w:rsidTr="000E12BD">
        <w:trPr>
          <w:tblCellSpacing w:w="15" w:type="dxa"/>
        </w:trPr>
        <w:tc>
          <w:tcPr>
            <w:tcW w:w="259" w:type="dxa"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  <w:hideMark/>
          </w:tcPr>
          <w:p w:rsidR="00963DDE" w:rsidRPr="00963DDE" w:rsidRDefault="00963DDE" w:rsidP="0096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анализа состояния </w:t>
      </w:r>
      <w:proofErr w:type="spellStart"/>
      <w:r w:rsidR="003D5290">
        <w:rPr>
          <w:rFonts w:ascii="Times New Roman" w:eastAsia="Times New Roman" w:hAnsi="Times New Roman" w:cs="Times New Roman"/>
          <w:sz w:val="24"/>
          <w:szCs w:val="24"/>
        </w:rPr>
        <w:t>уличн</w:t>
      </w:r>
      <w:proofErr w:type="gramStart"/>
      <w:r w:rsidR="003D5290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="003D529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3D5290">
        <w:rPr>
          <w:rFonts w:ascii="Times New Roman" w:eastAsia="Times New Roman" w:hAnsi="Times New Roman" w:cs="Times New Roman"/>
          <w:sz w:val="24"/>
          <w:szCs w:val="24"/>
        </w:rPr>
        <w:t xml:space="preserve"> дорожной сети </w:t>
      </w:r>
      <w:proofErr w:type="spellStart"/>
      <w:r w:rsidR="003D5290">
        <w:rPr>
          <w:rFonts w:ascii="Times New Roman" w:eastAsia="Times New Roman" w:hAnsi="Times New Roman" w:cs="Times New Roman"/>
          <w:sz w:val="24"/>
          <w:szCs w:val="24"/>
        </w:rPr>
        <w:t>Укырского</w:t>
      </w:r>
      <w:proofErr w:type="spell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оказано, что экономика </w:t>
      </w:r>
      <w:proofErr w:type="spellStart"/>
      <w:r w:rsidRPr="00963DDE">
        <w:rPr>
          <w:rFonts w:ascii="Times New Roman" w:eastAsia="Times New Roman" w:hAnsi="Times New Roman" w:cs="Times New Roman"/>
          <w:sz w:val="24"/>
          <w:szCs w:val="24"/>
        </w:rPr>
        <w:t>поселе</w:t>
      </w:r>
      <w:proofErr w:type="spellEnd"/>
      <w:r w:rsidRPr="00963DDE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963DDE">
        <w:rPr>
          <w:rFonts w:ascii="Times New Roman" w:eastAsia="Times New Roman" w:hAnsi="Times New Roman" w:cs="Times New Roman"/>
          <w:sz w:val="24"/>
          <w:szCs w:val="24"/>
        </w:rPr>
        <w:t>ния</w:t>
      </w:r>
      <w:proofErr w:type="spell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является малопривлекательной для частных инвестиций. Причинами тому служат низкий уровень доходов населения, отсутствие роста объёмов производства, относительно стабильная численность населения. Наряду с этим бюджетная обеспеченность поселения находится на низком уровне. На настоящий момент предприятия, обслуживающие </w:t>
      </w:r>
      <w:proofErr w:type="spellStart"/>
      <w:proofErr w:type="gramStart"/>
      <w:r w:rsidRPr="00963DDE">
        <w:rPr>
          <w:rFonts w:ascii="Times New Roman" w:eastAsia="Times New Roman" w:hAnsi="Times New Roman" w:cs="Times New Roman"/>
          <w:sz w:val="24"/>
          <w:szCs w:val="24"/>
        </w:rPr>
        <w:t>объек</w:t>
      </w:r>
      <w:proofErr w:type="spellEnd"/>
      <w:r w:rsidRPr="00963DDE">
        <w:rPr>
          <w:rFonts w:ascii="Times New Roman" w:eastAsia="Times New Roman" w:hAnsi="Times New Roman" w:cs="Times New Roman"/>
          <w:sz w:val="24"/>
          <w:szCs w:val="24"/>
        </w:rPr>
        <w:t>​ты</w:t>
      </w:r>
      <w:proofErr w:type="gram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транспортной инфраструктуры поселения, осуществляют незначительные капиталь​</w:t>
      </w:r>
      <w:proofErr w:type="spellStart"/>
      <w:r w:rsidRPr="00963DDE">
        <w:rPr>
          <w:rFonts w:ascii="Times New Roman" w:eastAsia="Times New Roman" w:hAnsi="Times New Roman" w:cs="Times New Roman"/>
          <w:sz w:val="24"/>
          <w:szCs w:val="24"/>
        </w:rPr>
        <w:t>ные</w:t>
      </w:r>
      <w:proofErr w:type="spell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вложения. Поэтому в </w:t>
      </w:r>
      <w:proofErr w:type="spellStart"/>
      <w:proofErr w:type="gramStart"/>
      <w:r w:rsidRPr="00963DDE">
        <w:rPr>
          <w:rFonts w:ascii="Times New Roman" w:eastAsia="Times New Roman" w:hAnsi="Times New Roman" w:cs="Times New Roman"/>
          <w:sz w:val="24"/>
          <w:szCs w:val="24"/>
        </w:rPr>
        <w:t>ка</w:t>
      </w:r>
      <w:proofErr w:type="spellEnd"/>
      <w:r w:rsidRPr="00963DDE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963DDE">
        <w:rPr>
          <w:rFonts w:ascii="Times New Roman" w:eastAsia="Times New Roman" w:hAnsi="Times New Roman" w:cs="Times New Roman"/>
          <w:sz w:val="24"/>
          <w:szCs w:val="24"/>
        </w:rPr>
        <w:t>честве</w:t>
      </w:r>
      <w:proofErr w:type="spellEnd"/>
      <w:proofErr w:type="gram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основного источника инвестиций предлагается подразумевать поступления от вы​</w:t>
      </w:r>
      <w:proofErr w:type="spellStart"/>
      <w:r w:rsidRPr="00963DDE">
        <w:rPr>
          <w:rFonts w:ascii="Times New Roman" w:eastAsia="Times New Roman" w:hAnsi="Times New Roman" w:cs="Times New Roman"/>
          <w:sz w:val="24"/>
          <w:szCs w:val="24"/>
        </w:rPr>
        <w:t>шестоящих</w:t>
      </w:r>
      <w:proofErr w:type="spell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бюджетов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Оценочное распределение денежных средств на реализацию ПТР (в ценах 2016 го​да) приведено в таб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Таблица 8. Источники привлечения денежных средс</w:t>
      </w:r>
      <w:r w:rsidR="000E12BD">
        <w:rPr>
          <w:rFonts w:ascii="Times New Roman" w:eastAsia="Times New Roman" w:hAnsi="Times New Roman" w:cs="Times New Roman"/>
          <w:sz w:val="24"/>
          <w:szCs w:val="24"/>
        </w:rPr>
        <w:t xml:space="preserve">тв на реализацию ПКР </w:t>
      </w:r>
      <w:proofErr w:type="spellStart"/>
      <w:r w:rsidR="000E12BD">
        <w:rPr>
          <w:rFonts w:ascii="Times New Roman" w:eastAsia="Times New Roman" w:hAnsi="Times New Roman" w:cs="Times New Roman"/>
          <w:sz w:val="24"/>
          <w:szCs w:val="24"/>
        </w:rPr>
        <w:t>Укырского</w:t>
      </w:r>
      <w:proofErr w:type="spellEnd"/>
      <w:r w:rsidR="000E1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3DDE">
        <w:rPr>
          <w:rFonts w:ascii="Times New Roman" w:eastAsia="Times New Roman" w:hAnsi="Times New Roman" w:cs="Times New Roman"/>
          <w:sz w:val="24"/>
          <w:szCs w:val="24"/>
        </w:rPr>
        <w:t>сельского поселения, тыс. руб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"/>
        <w:gridCol w:w="1434"/>
        <w:gridCol w:w="1676"/>
        <w:gridCol w:w="1606"/>
        <w:gridCol w:w="1324"/>
        <w:gridCol w:w="1528"/>
        <w:gridCol w:w="1592"/>
      </w:tblGrid>
      <w:tr w:rsidR="00807BD6" w:rsidRPr="00963DDE" w:rsidTr="00963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DDE" w:rsidRPr="000E12BD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E12BD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963DDE" w:rsidRPr="000E12BD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E12BD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963DDE" w:rsidRPr="000E12BD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E12BD">
              <w:rPr>
                <w:rFonts w:ascii="Times New Roman" w:eastAsia="Times New Roman" w:hAnsi="Times New Roman" w:cs="Times New Roman"/>
              </w:rPr>
              <w:t xml:space="preserve">Бюджеты всех </w:t>
            </w:r>
            <w:proofErr w:type="spellStart"/>
            <w:proofErr w:type="gramStart"/>
            <w:r w:rsidRPr="000E12BD">
              <w:rPr>
                <w:rFonts w:ascii="Times New Roman" w:eastAsia="Times New Roman" w:hAnsi="Times New Roman" w:cs="Times New Roman"/>
              </w:rPr>
              <w:t>уров</w:t>
            </w:r>
            <w:proofErr w:type="spellEnd"/>
            <w:r w:rsidRPr="000E12BD">
              <w:rPr>
                <w:rFonts w:ascii="Times New Roman" w:eastAsia="Times New Roman" w:hAnsi="Times New Roman" w:cs="Times New Roman"/>
              </w:rPr>
              <w:t>​ней</w:t>
            </w:r>
            <w:proofErr w:type="gramEnd"/>
            <w:r w:rsidRPr="000E12BD">
              <w:rPr>
                <w:rFonts w:ascii="Times New Roman" w:eastAsia="Times New Roman" w:hAnsi="Times New Roman" w:cs="Times New Roman"/>
              </w:rPr>
              <w:t xml:space="preserve"> и част​</w:t>
            </w:r>
            <w:proofErr w:type="spellStart"/>
            <w:r w:rsidRPr="000E12BD">
              <w:rPr>
                <w:rFonts w:ascii="Times New Roman" w:eastAsia="Times New Roman" w:hAnsi="Times New Roman" w:cs="Times New Roman"/>
              </w:rPr>
              <w:t>ные</w:t>
            </w:r>
            <w:proofErr w:type="spellEnd"/>
            <w:r w:rsidRPr="000E12B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12BD">
              <w:rPr>
                <w:rFonts w:ascii="Times New Roman" w:eastAsia="Times New Roman" w:hAnsi="Times New Roman" w:cs="Times New Roman"/>
              </w:rPr>
              <w:t>инве</w:t>
            </w:r>
            <w:proofErr w:type="spellEnd"/>
            <w:r w:rsidRPr="000E12BD">
              <w:rPr>
                <w:rFonts w:ascii="Times New Roman" w:eastAsia="Times New Roman" w:hAnsi="Times New Roman" w:cs="Times New Roman"/>
              </w:rPr>
              <w:t>​</w:t>
            </w:r>
            <w:proofErr w:type="spellStart"/>
            <w:r w:rsidRPr="000E12BD">
              <w:rPr>
                <w:rFonts w:ascii="Times New Roman" w:eastAsia="Times New Roman" w:hAnsi="Times New Roman" w:cs="Times New Roman"/>
              </w:rPr>
              <w:t>стор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63DDE" w:rsidRPr="000E12BD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E12BD">
              <w:rPr>
                <w:rFonts w:ascii="Times New Roman" w:eastAsia="Times New Roman" w:hAnsi="Times New Roman" w:cs="Times New Roman"/>
              </w:rPr>
              <w:t xml:space="preserve">В т.ч. федеральный бюджет </w:t>
            </w:r>
          </w:p>
        </w:tc>
        <w:tc>
          <w:tcPr>
            <w:tcW w:w="0" w:type="auto"/>
            <w:vAlign w:val="center"/>
            <w:hideMark/>
          </w:tcPr>
          <w:p w:rsidR="00963DDE" w:rsidRPr="000E12BD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E12BD">
              <w:rPr>
                <w:rFonts w:ascii="Times New Roman" w:eastAsia="Times New Roman" w:hAnsi="Times New Roman" w:cs="Times New Roman"/>
              </w:rPr>
              <w:t>В т.ч. бюджет областной</w:t>
            </w:r>
          </w:p>
        </w:tc>
        <w:tc>
          <w:tcPr>
            <w:tcW w:w="0" w:type="auto"/>
            <w:vAlign w:val="center"/>
            <w:hideMark/>
          </w:tcPr>
          <w:p w:rsidR="00963DDE" w:rsidRPr="000E12BD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E12BD">
              <w:rPr>
                <w:rFonts w:ascii="Times New Roman" w:eastAsia="Times New Roman" w:hAnsi="Times New Roman" w:cs="Times New Roman"/>
              </w:rPr>
              <w:t>В т.ч.</w:t>
            </w:r>
          </w:p>
          <w:p w:rsidR="00963DDE" w:rsidRPr="000E12BD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E12BD">
              <w:rPr>
                <w:rFonts w:ascii="Times New Roman" w:eastAsia="Times New Roman" w:hAnsi="Times New Roman" w:cs="Times New Roman"/>
              </w:rPr>
              <w:t>бюджет</w:t>
            </w:r>
          </w:p>
          <w:p w:rsidR="00963DDE" w:rsidRPr="000E12BD" w:rsidRDefault="00807BD6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кыр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63DDE" w:rsidRPr="000E12BD">
              <w:rPr>
                <w:rFonts w:ascii="Times New Roman" w:eastAsia="Times New Roman" w:hAnsi="Times New Roman" w:cs="Times New Roman"/>
              </w:rPr>
              <w:t>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963DDE" w:rsidRPr="000E12BD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E12BD">
              <w:rPr>
                <w:rFonts w:ascii="Times New Roman" w:eastAsia="Times New Roman" w:hAnsi="Times New Roman" w:cs="Times New Roman"/>
              </w:rPr>
              <w:t xml:space="preserve">В т.ч. </w:t>
            </w:r>
            <w:proofErr w:type="gramStart"/>
            <w:r w:rsidRPr="000E12BD">
              <w:rPr>
                <w:rFonts w:ascii="Times New Roman" w:eastAsia="Times New Roman" w:hAnsi="Times New Roman" w:cs="Times New Roman"/>
              </w:rPr>
              <w:t>вне</w:t>
            </w:r>
            <w:proofErr w:type="gramEnd"/>
            <w:r w:rsidRPr="000E12BD">
              <w:rPr>
                <w:rFonts w:ascii="Times New Roman" w:eastAsia="Times New Roman" w:hAnsi="Times New Roman" w:cs="Times New Roman"/>
              </w:rPr>
              <w:t>​бюджетные источники</w:t>
            </w:r>
          </w:p>
        </w:tc>
      </w:tr>
      <w:tr w:rsidR="00807BD6" w:rsidRPr="00963DDE" w:rsidTr="00963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DDE" w:rsidRPr="000E12BD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E12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63DDE" w:rsidRPr="000E12BD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E12BD">
              <w:rPr>
                <w:rFonts w:ascii="Times New Roman" w:eastAsia="Times New Roman" w:hAnsi="Times New Roman" w:cs="Times New Roman"/>
              </w:rPr>
              <w:t>Ремонт дорог</w:t>
            </w:r>
          </w:p>
          <w:p w:rsidR="00963DDE" w:rsidRPr="000E12BD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12BD">
              <w:rPr>
                <w:rFonts w:ascii="Times New Roman" w:eastAsia="Times New Roman" w:hAnsi="Times New Roman" w:cs="Times New Roman"/>
              </w:rPr>
              <w:t>сетидорожной</w:t>
            </w:r>
            <w:proofErr w:type="spellEnd"/>
            <w:r w:rsidRPr="000E12B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63DDE" w:rsidRPr="000E12BD" w:rsidRDefault="003D5290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16,0</w:t>
            </w:r>
          </w:p>
        </w:tc>
        <w:tc>
          <w:tcPr>
            <w:tcW w:w="0" w:type="auto"/>
            <w:vAlign w:val="center"/>
            <w:hideMark/>
          </w:tcPr>
          <w:p w:rsidR="00963DDE" w:rsidRPr="000E12BD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E12B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63DDE" w:rsidRPr="000E12BD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E12B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63DDE" w:rsidRPr="000E12BD" w:rsidRDefault="003D5290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16,0</w:t>
            </w:r>
          </w:p>
        </w:tc>
        <w:tc>
          <w:tcPr>
            <w:tcW w:w="0" w:type="auto"/>
            <w:vAlign w:val="center"/>
            <w:hideMark/>
          </w:tcPr>
          <w:p w:rsidR="00963DDE" w:rsidRPr="000E12BD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E12B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07BD6" w:rsidRPr="00963DDE" w:rsidTr="00963D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DDE" w:rsidRPr="000E12BD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E12B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63DDE" w:rsidRPr="000E12BD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E12BD">
              <w:rPr>
                <w:rFonts w:ascii="Times New Roman" w:eastAsia="Times New Roman" w:hAnsi="Times New Roman" w:cs="Times New Roman"/>
              </w:rPr>
              <w:t xml:space="preserve">Освещение </w:t>
            </w:r>
          </w:p>
        </w:tc>
        <w:tc>
          <w:tcPr>
            <w:tcW w:w="0" w:type="auto"/>
            <w:vAlign w:val="center"/>
            <w:hideMark/>
          </w:tcPr>
          <w:p w:rsidR="00963DDE" w:rsidRPr="000E12BD" w:rsidRDefault="003D5290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20,</w:t>
            </w:r>
            <w:r w:rsidR="00963DDE" w:rsidRPr="000E12B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63DDE" w:rsidRPr="000E12BD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E12B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63DDE" w:rsidRPr="000E12BD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E12B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63DDE" w:rsidRPr="000E12BD" w:rsidRDefault="003D5290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20,0</w:t>
            </w:r>
          </w:p>
        </w:tc>
        <w:tc>
          <w:tcPr>
            <w:tcW w:w="0" w:type="auto"/>
            <w:vAlign w:val="center"/>
            <w:hideMark/>
          </w:tcPr>
          <w:p w:rsidR="00963DDE" w:rsidRPr="000E12BD" w:rsidRDefault="00963DDE" w:rsidP="00963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E12BD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Под внебюджетными источниками понимаются средства </w:t>
      </w:r>
      <w:proofErr w:type="gramStart"/>
      <w:r w:rsidRPr="00963DDE"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gram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​приятий, внешних инвесторов и потребителей. Более конкретно распределение </w:t>
      </w:r>
      <w:proofErr w:type="spellStart"/>
      <w:proofErr w:type="gramStart"/>
      <w:r w:rsidRPr="00963DDE">
        <w:rPr>
          <w:rFonts w:ascii="Times New Roman" w:eastAsia="Times New Roman" w:hAnsi="Times New Roman" w:cs="Times New Roman"/>
          <w:sz w:val="24"/>
          <w:szCs w:val="24"/>
        </w:rPr>
        <w:t>источни</w:t>
      </w:r>
      <w:proofErr w:type="spellEnd"/>
      <w:r w:rsidRPr="00963DDE">
        <w:rPr>
          <w:rFonts w:ascii="Times New Roman" w:eastAsia="Times New Roman" w:hAnsi="Times New Roman" w:cs="Times New Roman"/>
          <w:sz w:val="24"/>
          <w:szCs w:val="24"/>
        </w:rPr>
        <w:t>​ков</w:t>
      </w:r>
      <w:proofErr w:type="gram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я определяется при разработке инвестиционных проектов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Перспективы сельского поселения до 2032 года связаны с расширением </w:t>
      </w:r>
      <w:proofErr w:type="spellStart"/>
      <w:proofErr w:type="gramStart"/>
      <w:r w:rsidRPr="00963DDE">
        <w:rPr>
          <w:rFonts w:ascii="Times New Roman" w:eastAsia="Times New Roman" w:hAnsi="Times New Roman" w:cs="Times New Roman"/>
          <w:sz w:val="24"/>
          <w:szCs w:val="24"/>
        </w:rPr>
        <w:t>производ</w:t>
      </w:r>
      <w:proofErr w:type="spellEnd"/>
      <w:r w:rsidRPr="00963DDE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963DDE">
        <w:rPr>
          <w:rFonts w:ascii="Times New Roman" w:eastAsia="Times New Roman" w:hAnsi="Times New Roman" w:cs="Times New Roman"/>
          <w:sz w:val="24"/>
          <w:szCs w:val="24"/>
        </w:rPr>
        <w:t>ства</w:t>
      </w:r>
      <w:proofErr w:type="spellEnd"/>
      <w:proofErr w:type="gram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в сельском хозяйстве, растениеводстве, животноводстве, личных подсобных </w:t>
      </w:r>
      <w:proofErr w:type="spellStart"/>
      <w:r w:rsidRPr="00963DDE">
        <w:rPr>
          <w:rFonts w:ascii="Times New Roman" w:eastAsia="Times New Roman" w:hAnsi="Times New Roman" w:cs="Times New Roman"/>
          <w:sz w:val="24"/>
          <w:szCs w:val="24"/>
        </w:rPr>
        <w:t>хозяйст</w:t>
      </w:r>
      <w:proofErr w:type="spellEnd"/>
      <w:r w:rsidRPr="00963DDE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963DDE">
        <w:rPr>
          <w:rFonts w:ascii="Times New Roman" w:eastAsia="Times New Roman" w:hAnsi="Times New Roman" w:cs="Times New Roman"/>
          <w:sz w:val="24"/>
          <w:szCs w:val="24"/>
        </w:rPr>
        <w:t>вах</w:t>
      </w:r>
      <w:proofErr w:type="spellEnd"/>
      <w:r w:rsidRPr="00963D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lastRenderedPageBreak/>
        <w:t>Рассматривая интегральные показатели текущего уровня социально-эк</w:t>
      </w:r>
      <w:r w:rsidR="000E12BD">
        <w:rPr>
          <w:rFonts w:ascii="Times New Roman" w:eastAsia="Times New Roman" w:hAnsi="Times New Roman" w:cs="Times New Roman"/>
          <w:sz w:val="24"/>
          <w:szCs w:val="24"/>
        </w:rPr>
        <w:t xml:space="preserve">ономического развития </w:t>
      </w:r>
      <w:proofErr w:type="spellStart"/>
      <w:r w:rsidR="000E12BD">
        <w:rPr>
          <w:rFonts w:ascii="Times New Roman" w:eastAsia="Times New Roman" w:hAnsi="Times New Roman" w:cs="Times New Roman"/>
          <w:sz w:val="24"/>
          <w:szCs w:val="24"/>
        </w:rPr>
        <w:t>Укырского</w:t>
      </w:r>
      <w:proofErr w:type="spell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отмечается следующее: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-​ бюджетная обеспеченность низкая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-​ транспортная доступность населенных пунктов поселения низкая;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-​ наличие трудовых ресурсов позволяет обеспечить потребности населения и </w:t>
      </w:r>
      <w:proofErr w:type="gramStart"/>
      <w:r w:rsidRPr="00963DDE">
        <w:rPr>
          <w:rFonts w:ascii="Times New Roman" w:eastAsia="Times New Roman" w:hAnsi="Times New Roman" w:cs="Times New Roman"/>
          <w:sz w:val="24"/>
          <w:szCs w:val="24"/>
        </w:rPr>
        <w:t>рас​</w:t>
      </w:r>
      <w:proofErr w:type="spellStart"/>
      <w:r w:rsidRPr="00963DDE">
        <w:rPr>
          <w:rFonts w:ascii="Times New Roman" w:eastAsia="Times New Roman" w:hAnsi="Times New Roman" w:cs="Times New Roman"/>
          <w:sz w:val="24"/>
          <w:szCs w:val="24"/>
        </w:rPr>
        <w:t>ширение</w:t>
      </w:r>
      <w:proofErr w:type="spellEnd"/>
      <w:proofErr w:type="gram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а;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-​ состояние жилищного фонда - в большей части приемлемое с достаточно </w:t>
      </w:r>
      <w:proofErr w:type="spellStart"/>
      <w:proofErr w:type="gramStart"/>
      <w:r w:rsidRPr="00963DDE">
        <w:rPr>
          <w:rFonts w:ascii="Times New Roman" w:eastAsia="Times New Roman" w:hAnsi="Times New Roman" w:cs="Times New Roman"/>
          <w:sz w:val="24"/>
          <w:szCs w:val="24"/>
        </w:rPr>
        <w:t>высо</w:t>
      </w:r>
      <w:proofErr w:type="spellEnd"/>
      <w:r w:rsidRPr="00963DDE">
        <w:rPr>
          <w:rFonts w:ascii="Times New Roman" w:eastAsia="Times New Roman" w:hAnsi="Times New Roman" w:cs="Times New Roman"/>
          <w:sz w:val="24"/>
          <w:szCs w:val="24"/>
        </w:rPr>
        <w:t>​кой</w:t>
      </w:r>
      <w:proofErr w:type="gram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долей ветхого жилья;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доходы населения на уровне </w:t>
      </w:r>
      <w:proofErr w:type="gramStart"/>
      <w:r w:rsidRPr="00963DDE">
        <w:rPr>
          <w:rFonts w:ascii="Times New Roman" w:eastAsia="Times New Roman" w:hAnsi="Times New Roman" w:cs="Times New Roman"/>
          <w:sz w:val="24"/>
          <w:szCs w:val="24"/>
        </w:rPr>
        <w:t>средних</w:t>
      </w:r>
      <w:proofErr w:type="gram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по району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7. Оценка эффективности мероприятий развития транспортной инфраструктуры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- развитие транспортной инфраструктуры поселения 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963DDE">
        <w:rPr>
          <w:rFonts w:ascii="Times New Roman" w:eastAsia="Times New Roman" w:hAnsi="Times New Roman" w:cs="Times New Roman"/>
          <w:sz w:val="24"/>
          <w:szCs w:val="24"/>
        </w:rPr>
        <w:t>сбалансированное</w:t>
      </w:r>
      <w:proofErr w:type="gram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и скоординированное с иными сферами жизни деятельности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- формирование условий для социально- экономического развития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-повышение безопасности 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-качество эффективности транспортного обслуживания населения, юридических лиц и индивидуальных предпринимателей</w:t>
      </w:r>
      <w:proofErr w:type="gramStart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х экономическую деятельность 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-снижение негативного воздействия транспортной инфраструктуры на окружающую среду поселения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8. Предложение по институциональным преобразованиям. Совершенствованию правового информационного обеспечения деятельности в сфере транспортного обслуживания населения и субъектов экономической</w:t>
      </w:r>
      <w:r w:rsidR="000E12BD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на территории </w:t>
      </w:r>
      <w:proofErr w:type="spellStart"/>
      <w:r w:rsidR="000E12BD">
        <w:rPr>
          <w:rFonts w:ascii="Times New Roman" w:eastAsia="Times New Roman" w:hAnsi="Times New Roman" w:cs="Times New Roman"/>
          <w:sz w:val="24"/>
          <w:szCs w:val="24"/>
        </w:rPr>
        <w:t>Укырского</w:t>
      </w:r>
      <w:proofErr w:type="spell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963DDE" w:rsidRPr="00963DDE" w:rsidRDefault="000E12BD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ырского</w:t>
      </w:r>
      <w:proofErr w:type="spellEnd"/>
      <w:r w:rsidR="00963DDE" w:rsidRPr="00963DDE">
        <w:rPr>
          <w:rFonts w:ascii="Times New Roman" w:eastAsia="Times New Roman" w:hAnsi="Times New Roman" w:cs="Times New Roman"/>
          <w:sz w:val="24"/>
          <w:szCs w:val="24"/>
        </w:rPr>
        <w:t xml:space="preserve"> МО сельского поселения осуществляет общий </w:t>
      </w:r>
      <w:proofErr w:type="gramStart"/>
      <w:r w:rsidR="00963DDE" w:rsidRPr="00963DD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963DDE" w:rsidRPr="00963DDE">
        <w:rPr>
          <w:rFonts w:ascii="Times New Roman" w:eastAsia="Times New Roman" w:hAnsi="Times New Roman" w:cs="Times New Roman"/>
          <w:sz w:val="24"/>
          <w:szCs w:val="24"/>
        </w:rPr>
        <w:t xml:space="preserve">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- 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963DD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программных мероприятий по срокам, содержанию, финансовым затратам и ресурсам;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Программа разрабатывается сроком на 17 лет и подлежит корректировке ежегодно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lastRenderedPageBreak/>
        <w:t>План-график работ по реализации программы должен соответствовать плану мероприятий, содержащемуся в разделе «Программа инвестиционных проектов, обеспечивающих достижение целевых показателей» настоящего Отчета. Утверждение тарифов и принятие решений по выделению бюджетных средств из бюджета МО, подготовка и проведение конкурсов на привлечение инвесторов, принимаются в соответствии с действующим законодательством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Мониторинг и корректировка Программы осуществляется на основании следующих нормативных документов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Мониторинг Программы включает следующие этапы: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1.Периодический сбор информации о результатах проводимых преобразований в транспортном хозяйстве, а также информации о состоянии и развитии транспортной инфраструктуры;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2.Вверификация данных;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>3.Анализ данных о результатах проводимых преобразований транспортной инфраструктуры.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граммы, а также состоянию транспортной инфраструктуры. </w:t>
      </w:r>
    </w:p>
    <w:p w:rsidR="00963DDE" w:rsidRPr="00963DDE" w:rsidRDefault="00963DDE" w:rsidP="00963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последующая корректировка Программы комплексного развития транспортной инфраструктуры базируется на необходимости </w:t>
      </w:r>
      <w:proofErr w:type="gramStart"/>
      <w:r w:rsidRPr="00963DDE">
        <w:rPr>
          <w:rFonts w:ascii="Times New Roman" w:eastAsia="Times New Roman" w:hAnsi="Times New Roman" w:cs="Times New Roman"/>
          <w:sz w:val="24"/>
          <w:szCs w:val="24"/>
        </w:rPr>
        <w:t>достижения целевых уровней муниципальных стандартов качества предоставления транспортных услуг</w:t>
      </w:r>
      <w:proofErr w:type="gramEnd"/>
      <w:r w:rsidRPr="00963DDE">
        <w:rPr>
          <w:rFonts w:ascii="Times New Roman" w:eastAsia="Times New Roman" w:hAnsi="Times New Roman" w:cs="Times New Roman"/>
          <w:sz w:val="24"/>
          <w:szCs w:val="24"/>
        </w:rPr>
        <w:t xml:space="preserve"> при соблюдении ограничений по платежной способности потребителей, то есть при обеспечении не только технической, но и экономической доступности коммунальных услуг.</w:t>
      </w:r>
    </w:p>
    <w:p w:rsidR="00963DDE" w:rsidRDefault="00963DDE"/>
    <w:sectPr w:rsidR="00963DDE" w:rsidSect="008E4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3DDE"/>
    <w:rsid w:val="000079EF"/>
    <w:rsid w:val="000E12BD"/>
    <w:rsid w:val="001D20AD"/>
    <w:rsid w:val="002235DC"/>
    <w:rsid w:val="002305C9"/>
    <w:rsid w:val="00262339"/>
    <w:rsid w:val="00377FED"/>
    <w:rsid w:val="003D5290"/>
    <w:rsid w:val="00433D15"/>
    <w:rsid w:val="00491806"/>
    <w:rsid w:val="00495332"/>
    <w:rsid w:val="00566CF7"/>
    <w:rsid w:val="00597CB3"/>
    <w:rsid w:val="006E7BD6"/>
    <w:rsid w:val="006F31FB"/>
    <w:rsid w:val="0074302C"/>
    <w:rsid w:val="00807BD6"/>
    <w:rsid w:val="00890289"/>
    <w:rsid w:val="00893521"/>
    <w:rsid w:val="008E4A2F"/>
    <w:rsid w:val="00916C31"/>
    <w:rsid w:val="00963DDE"/>
    <w:rsid w:val="00986865"/>
    <w:rsid w:val="009E0986"/>
    <w:rsid w:val="009F4676"/>
    <w:rsid w:val="00A054E3"/>
    <w:rsid w:val="00A250F1"/>
    <w:rsid w:val="00B01191"/>
    <w:rsid w:val="00B0706F"/>
    <w:rsid w:val="00B4189D"/>
    <w:rsid w:val="00B53410"/>
    <w:rsid w:val="00B96B08"/>
    <w:rsid w:val="00BC7C2F"/>
    <w:rsid w:val="00C618A2"/>
    <w:rsid w:val="00C65547"/>
    <w:rsid w:val="00D410B5"/>
    <w:rsid w:val="00E73169"/>
    <w:rsid w:val="00EC0507"/>
    <w:rsid w:val="00EC5BBD"/>
    <w:rsid w:val="00F3391A"/>
    <w:rsid w:val="00F57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B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lck.yandex.ru/redir/dv/*data=url%3Dhttp%253A%252F%252Fzakon.scli.ru%252Fru%252Flegal_texts%252Fact_municipal_education%252Findex.php%253Fdo4%253Ddocument%2526id4%253D96e20c02-1b12-465a-b64c-24aa92270007%26ts%3D1473650219%26uid%3D2117260421465964142&amp;sign=40a6fb09fdfd51f539d97d5cf34554d6&amp;keyno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64DEE-DEA7-4950-9307-9965679F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7</Pages>
  <Words>4329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13</cp:revision>
  <dcterms:created xsi:type="dcterms:W3CDTF">2016-09-12T03:19:00Z</dcterms:created>
  <dcterms:modified xsi:type="dcterms:W3CDTF">2016-09-28T08:58:00Z</dcterms:modified>
</cp:coreProperties>
</file>